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B37F"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402117E2" w14:textId="77777777" w:rsidR="009C1F3B" w:rsidRDefault="000E7F14"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509DFF9C" w14:textId="77777777" w:rsidR="009E5AEC" w:rsidRDefault="009E5AEC">
      <w:pPr>
        <w:pBdr>
          <w:bottom w:val="dotted" w:sz="24" w:space="1" w:color="auto"/>
        </w:pBdr>
        <w:jc w:val="center"/>
        <w:rPr>
          <w:sz w:val="20"/>
        </w:rPr>
      </w:pPr>
    </w:p>
    <w:p w14:paraId="5863DA96"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09C5A14F"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7DCA0DFD"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B87AF40" w14:textId="77777777" w:rsidR="00060C82" w:rsidRDefault="00060C82" w:rsidP="00060C82">
      <w:pPr>
        <w:pBdr>
          <w:bottom w:val="dotted" w:sz="24" w:space="1" w:color="auto"/>
        </w:pBdr>
        <w:rPr>
          <w:sz w:val="20"/>
        </w:rPr>
      </w:pPr>
      <w:proofErr w:type="spellStart"/>
      <w:r>
        <w:rPr>
          <w:sz w:val="20"/>
        </w:rPr>
        <w:t>Tregoney</w:t>
      </w:r>
      <w:proofErr w:type="spellEnd"/>
      <w:r>
        <w:rPr>
          <w:sz w:val="20"/>
        </w:rPr>
        <w:t xml:space="preserve">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2F5B0C55"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Mevagissey</w:t>
      </w:r>
      <w:proofErr w:type="spellEnd"/>
    </w:p>
    <w:p w14:paraId="52F4E9CD"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18BA3DE8"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3BE5BE5B" w14:textId="77777777" w:rsidR="004E34A7" w:rsidRDefault="000E7F14"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7C47110"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46326202"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15E6AF7C" w14:textId="77777777" w:rsidR="00322F06" w:rsidRPr="00F433AE" w:rsidRDefault="00322F06">
      <w:pPr>
        <w:pStyle w:val="Heading3"/>
        <w:rPr>
          <w:b/>
          <w:bCs/>
        </w:rPr>
      </w:pPr>
      <w:r w:rsidRPr="00F433AE">
        <w:rPr>
          <w:b/>
          <w:bCs/>
        </w:rPr>
        <w:t xml:space="preserve">PARISH COUNCIL </w:t>
      </w:r>
      <w:r w:rsidR="000F0A6C">
        <w:rPr>
          <w:b/>
          <w:bCs/>
        </w:rPr>
        <w:t xml:space="preserve">PLANNING </w:t>
      </w:r>
      <w:r w:rsidRPr="00F433AE">
        <w:rPr>
          <w:b/>
          <w:bCs/>
        </w:rPr>
        <w:t xml:space="preserve">MEETING </w:t>
      </w:r>
    </w:p>
    <w:p w14:paraId="4DE6E9D5" w14:textId="77777777" w:rsidR="003F2B29" w:rsidRDefault="003F2B29" w:rsidP="00DB4ED4">
      <w:pPr>
        <w:rPr>
          <w:sz w:val="20"/>
        </w:rPr>
      </w:pPr>
    </w:p>
    <w:p w14:paraId="2EA57CA7" w14:textId="77777777" w:rsidR="00DB4ED4" w:rsidRDefault="00322F06" w:rsidP="00DB4ED4">
      <w:pPr>
        <w:rPr>
          <w:sz w:val="20"/>
        </w:rPr>
      </w:pPr>
      <w:r>
        <w:rPr>
          <w:sz w:val="20"/>
        </w:rPr>
        <w:t xml:space="preserve">You are summoned to attend the next </w:t>
      </w:r>
      <w:r w:rsidR="000F0A6C">
        <w:rPr>
          <w:sz w:val="20"/>
        </w:rPr>
        <w:t xml:space="preserve">planning </w:t>
      </w:r>
      <w:r>
        <w:rPr>
          <w:sz w:val="20"/>
        </w:rPr>
        <w:t>meeting</w:t>
      </w:r>
      <w:r w:rsidR="00DB4ED4">
        <w:rPr>
          <w:sz w:val="20"/>
        </w:rPr>
        <w:t>.</w:t>
      </w:r>
    </w:p>
    <w:p w14:paraId="1DABD834" w14:textId="122B1460" w:rsidR="005E3187" w:rsidRDefault="00CD1B81" w:rsidP="00124A2F">
      <w:pPr>
        <w:rPr>
          <w:sz w:val="20"/>
        </w:rPr>
      </w:pPr>
      <w:r>
        <w:rPr>
          <w:sz w:val="20"/>
        </w:rPr>
        <w:t xml:space="preserve">It will be held </w:t>
      </w:r>
      <w:r w:rsidR="00B075B9">
        <w:rPr>
          <w:sz w:val="20"/>
        </w:rPr>
        <w:t>a</w:t>
      </w:r>
      <w:r w:rsidR="00AD0B4F">
        <w:rPr>
          <w:sz w:val="20"/>
        </w:rPr>
        <w:t xml:space="preserve">t the </w:t>
      </w:r>
      <w:r w:rsidR="00876374">
        <w:rPr>
          <w:sz w:val="20"/>
        </w:rPr>
        <w:t xml:space="preserve">Mevagissey Activity Centre </w:t>
      </w:r>
      <w:r>
        <w:rPr>
          <w:sz w:val="20"/>
        </w:rPr>
        <w:t xml:space="preserve">on </w:t>
      </w:r>
      <w:r w:rsidR="00526005">
        <w:rPr>
          <w:sz w:val="20"/>
        </w:rPr>
        <w:t>Friday</w:t>
      </w:r>
      <w:r>
        <w:rPr>
          <w:sz w:val="20"/>
        </w:rPr>
        <w:t xml:space="preserve"> </w:t>
      </w:r>
      <w:r w:rsidR="002C012D">
        <w:rPr>
          <w:sz w:val="20"/>
        </w:rPr>
        <w:t xml:space="preserve">18 </w:t>
      </w:r>
      <w:r w:rsidR="004A01E6">
        <w:rPr>
          <w:sz w:val="20"/>
        </w:rPr>
        <w:t>March</w:t>
      </w:r>
      <w:r w:rsidR="002C012D">
        <w:rPr>
          <w:sz w:val="20"/>
        </w:rPr>
        <w:t xml:space="preserve"> 2022 starti</w:t>
      </w:r>
      <w:r>
        <w:rPr>
          <w:sz w:val="20"/>
        </w:rPr>
        <w:t>ng at 7pm</w:t>
      </w:r>
      <w:r w:rsidR="0084544F">
        <w:rPr>
          <w:sz w:val="20"/>
        </w:rPr>
        <w:t>.</w:t>
      </w:r>
    </w:p>
    <w:p w14:paraId="64920BF2" w14:textId="77777777" w:rsidR="00322F06" w:rsidRDefault="00B44F48">
      <w:pPr>
        <w:rPr>
          <w:sz w:val="20"/>
        </w:rPr>
      </w:pPr>
      <w:r>
        <w:rPr>
          <w:sz w:val="20"/>
        </w:rPr>
        <w:t>The order of business is given below.</w:t>
      </w:r>
    </w:p>
    <w:p w14:paraId="51E12093" w14:textId="77777777" w:rsidR="009E3BD5" w:rsidRDefault="00DB4ED4">
      <w:pPr>
        <w:rPr>
          <w:sz w:val="20"/>
        </w:rPr>
      </w:pPr>
      <w:r>
        <w:rPr>
          <w:sz w:val="20"/>
        </w:rPr>
        <w:t>Yours f</w:t>
      </w:r>
      <w:r w:rsidR="00322F06">
        <w:rPr>
          <w:sz w:val="20"/>
        </w:rPr>
        <w:t>aithfully</w:t>
      </w:r>
    </w:p>
    <w:p w14:paraId="44AB8331" w14:textId="77777777" w:rsidR="00BE1411" w:rsidRDefault="002E5EC5">
      <w:pPr>
        <w:rPr>
          <w:sz w:val="20"/>
        </w:rPr>
      </w:pPr>
      <w:r>
        <w:rPr>
          <w:sz w:val="20"/>
        </w:rPr>
        <w:pict w14:anchorId="4B8B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02D4B5D6" w14:textId="77777777" w:rsidR="00322F06" w:rsidRDefault="00DB4ED4">
      <w:pPr>
        <w:rPr>
          <w:sz w:val="20"/>
        </w:rPr>
      </w:pPr>
      <w:r>
        <w:rPr>
          <w:sz w:val="20"/>
        </w:rPr>
        <w:t>PJ Howson</w:t>
      </w:r>
    </w:p>
    <w:p w14:paraId="35508DB6" w14:textId="77777777" w:rsidR="00322F06" w:rsidRDefault="00322F06">
      <w:pPr>
        <w:pBdr>
          <w:bottom w:val="dotted" w:sz="24" w:space="1" w:color="auto"/>
        </w:pBdr>
        <w:rPr>
          <w:sz w:val="20"/>
        </w:rPr>
      </w:pPr>
      <w:r>
        <w:rPr>
          <w:sz w:val="20"/>
        </w:rPr>
        <w:t>Clerk to the Council</w:t>
      </w:r>
    </w:p>
    <w:p w14:paraId="6E595715" w14:textId="77777777" w:rsidR="00322F06" w:rsidRDefault="00322F06">
      <w:pPr>
        <w:pStyle w:val="Heading3"/>
        <w:rPr>
          <w:u w:val="none"/>
        </w:rPr>
      </w:pPr>
      <w:r>
        <w:t>AGENDA</w:t>
      </w:r>
    </w:p>
    <w:p w14:paraId="746EBAE9" w14:textId="77777777" w:rsidR="001D63B0" w:rsidRDefault="001D63B0" w:rsidP="001D63B0">
      <w:pPr>
        <w:rPr>
          <w:sz w:val="20"/>
        </w:rPr>
      </w:pPr>
      <w:r>
        <w:rPr>
          <w:sz w:val="20"/>
        </w:rPr>
        <w:t>1.</w:t>
      </w:r>
      <w:r>
        <w:rPr>
          <w:sz w:val="20"/>
        </w:rPr>
        <w:tab/>
        <w:t xml:space="preserve">To receive Apologies. </w:t>
      </w:r>
    </w:p>
    <w:p w14:paraId="57056744" w14:textId="77777777" w:rsidR="001D63B0" w:rsidRPr="00B23BB4" w:rsidRDefault="001D63B0" w:rsidP="001D63B0">
      <w:pPr>
        <w:rPr>
          <w:b/>
          <w:bCs/>
          <w:color w:val="FF0000"/>
          <w:sz w:val="20"/>
        </w:rPr>
      </w:pPr>
    </w:p>
    <w:p w14:paraId="055787D4" w14:textId="017B9CB2" w:rsidR="001D63B0" w:rsidRDefault="001D63B0" w:rsidP="001D63B0">
      <w:pPr>
        <w:rPr>
          <w:sz w:val="20"/>
        </w:rPr>
      </w:pPr>
      <w:r>
        <w:rPr>
          <w:sz w:val="20"/>
        </w:rPr>
        <w:t>2.</w:t>
      </w:r>
      <w:r>
        <w:rPr>
          <w:sz w:val="20"/>
        </w:rPr>
        <w:tab/>
        <w:t>To receive Declarations of Interest and Gifts.</w:t>
      </w:r>
    </w:p>
    <w:p w14:paraId="7E370B16" w14:textId="20B15490" w:rsidR="00367F36" w:rsidRDefault="00367F36" w:rsidP="001D63B0">
      <w:pPr>
        <w:rPr>
          <w:sz w:val="20"/>
        </w:rPr>
      </w:pPr>
    </w:p>
    <w:p w14:paraId="1E196356" w14:textId="7997C029" w:rsidR="001D63B0" w:rsidRDefault="004A01E6" w:rsidP="001D63B0">
      <w:pPr>
        <w:rPr>
          <w:sz w:val="20"/>
        </w:rPr>
      </w:pPr>
      <w:r>
        <w:rPr>
          <w:sz w:val="20"/>
        </w:rPr>
        <w:t>3</w:t>
      </w:r>
      <w:r w:rsidR="001D63B0">
        <w:rPr>
          <w:sz w:val="20"/>
        </w:rPr>
        <w:t>.</w:t>
      </w:r>
      <w:r w:rsidR="001D63B0">
        <w:rPr>
          <w:sz w:val="20"/>
        </w:rPr>
        <w:tab/>
        <w:t xml:space="preserve">Public participation. </w:t>
      </w:r>
    </w:p>
    <w:p w14:paraId="4F0490CA" w14:textId="77777777" w:rsidR="001D63B0" w:rsidRDefault="001D63B0" w:rsidP="001D63B0">
      <w:pPr>
        <w:rPr>
          <w:sz w:val="20"/>
        </w:rPr>
      </w:pPr>
    </w:p>
    <w:p w14:paraId="7D337836" w14:textId="0ACA5200" w:rsidR="001D63B0" w:rsidRDefault="004A01E6" w:rsidP="001D63B0">
      <w:pPr>
        <w:rPr>
          <w:sz w:val="20"/>
          <w:szCs w:val="20"/>
        </w:rPr>
      </w:pPr>
      <w:r>
        <w:rPr>
          <w:sz w:val="20"/>
          <w:szCs w:val="20"/>
        </w:rPr>
        <w:t>4</w:t>
      </w:r>
      <w:r w:rsidR="001D63B0" w:rsidRPr="006F19A6">
        <w:rPr>
          <w:sz w:val="20"/>
          <w:szCs w:val="20"/>
        </w:rPr>
        <w:t>.</w:t>
      </w:r>
      <w:r w:rsidR="001D63B0" w:rsidRPr="006F19A6">
        <w:rPr>
          <w:sz w:val="20"/>
          <w:szCs w:val="20"/>
        </w:rPr>
        <w:tab/>
        <w:t>Planning</w:t>
      </w:r>
      <w:r w:rsidR="001D63B0">
        <w:rPr>
          <w:sz w:val="20"/>
          <w:szCs w:val="20"/>
        </w:rPr>
        <w:t xml:space="preserve"> </w:t>
      </w:r>
      <w:r w:rsidR="00086120">
        <w:rPr>
          <w:sz w:val="20"/>
          <w:szCs w:val="20"/>
        </w:rPr>
        <w:t>applications.</w:t>
      </w:r>
    </w:p>
    <w:p w14:paraId="3A979FDC" w14:textId="77777777" w:rsidR="006F6CE4" w:rsidRDefault="006F6CE4" w:rsidP="001D63B0">
      <w:pPr>
        <w:rPr>
          <w:sz w:val="20"/>
          <w:szCs w:val="20"/>
        </w:rPr>
      </w:pPr>
    </w:p>
    <w:p w14:paraId="362D8DF8" w14:textId="1333C138" w:rsidR="004F3BCF" w:rsidRDefault="004A01E6" w:rsidP="004F3BCF">
      <w:pPr>
        <w:rPr>
          <w:sz w:val="20"/>
          <w:szCs w:val="20"/>
        </w:rPr>
      </w:pPr>
      <w:r>
        <w:rPr>
          <w:sz w:val="20"/>
          <w:szCs w:val="20"/>
        </w:rPr>
        <w:t>4</w:t>
      </w:r>
      <w:r w:rsidR="00133C76">
        <w:rPr>
          <w:sz w:val="20"/>
          <w:szCs w:val="20"/>
        </w:rPr>
        <w:t>a</w:t>
      </w:r>
      <w:r w:rsidR="00742374">
        <w:rPr>
          <w:sz w:val="20"/>
          <w:szCs w:val="20"/>
        </w:rPr>
        <w:t>.</w:t>
      </w:r>
      <w:r w:rsidR="00742374">
        <w:rPr>
          <w:sz w:val="20"/>
          <w:szCs w:val="20"/>
        </w:rPr>
        <w:tab/>
      </w:r>
      <w:r w:rsidRPr="004A01E6">
        <w:rPr>
          <w:sz w:val="20"/>
          <w:szCs w:val="20"/>
        </w:rPr>
        <w:t xml:space="preserve">PA22/00288 : Listed Building Consent: Replacement of existing windows and doors.  12 </w:t>
      </w:r>
      <w:proofErr w:type="spellStart"/>
      <w:r w:rsidRPr="004A01E6">
        <w:rPr>
          <w:sz w:val="20"/>
          <w:szCs w:val="20"/>
        </w:rPr>
        <w:t>Polkirt</w:t>
      </w:r>
      <w:proofErr w:type="spellEnd"/>
      <w:r w:rsidRPr="004A01E6">
        <w:rPr>
          <w:sz w:val="20"/>
          <w:szCs w:val="20"/>
        </w:rPr>
        <w:t xml:space="preserve"> Hill Mevagissey </w:t>
      </w:r>
      <w:r>
        <w:rPr>
          <w:sz w:val="20"/>
          <w:szCs w:val="20"/>
        </w:rPr>
        <w:tab/>
      </w:r>
      <w:r w:rsidRPr="004A01E6">
        <w:rPr>
          <w:sz w:val="20"/>
          <w:szCs w:val="20"/>
        </w:rPr>
        <w:t>PL26 6UR</w:t>
      </w:r>
    </w:p>
    <w:p w14:paraId="43884813" w14:textId="5E41ECB9" w:rsidR="004A01E6" w:rsidRDefault="004A01E6" w:rsidP="004F3BCF">
      <w:pPr>
        <w:rPr>
          <w:sz w:val="20"/>
          <w:szCs w:val="20"/>
        </w:rPr>
      </w:pPr>
    </w:p>
    <w:p w14:paraId="22235DA9" w14:textId="7F881895" w:rsidR="004A01E6" w:rsidRDefault="004A01E6" w:rsidP="004F3BCF">
      <w:pPr>
        <w:rPr>
          <w:sz w:val="20"/>
          <w:szCs w:val="20"/>
        </w:rPr>
      </w:pPr>
      <w:r>
        <w:rPr>
          <w:sz w:val="20"/>
          <w:szCs w:val="20"/>
        </w:rPr>
        <w:t>4b.</w:t>
      </w:r>
      <w:r>
        <w:rPr>
          <w:sz w:val="20"/>
          <w:szCs w:val="20"/>
        </w:rPr>
        <w:tab/>
      </w:r>
      <w:r w:rsidRPr="004A01E6">
        <w:rPr>
          <w:sz w:val="20"/>
          <w:szCs w:val="20"/>
        </w:rPr>
        <w:t xml:space="preserve">PA22/00456 : Outline application with some matters reserved for demolition of detached garage and annex and siting </w:t>
      </w:r>
      <w:r>
        <w:rPr>
          <w:sz w:val="20"/>
          <w:szCs w:val="20"/>
        </w:rPr>
        <w:tab/>
      </w:r>
      <w:r w:rsidRPr="004A01E6">
        <w:rPr>
          <w:sz w:val="20"/>
          <w:szCs w:val="20"/>
        </w:rPr>
        <w:t xml:space="preserve">of two building plots on the residual land.  The Jays Nest </w:t>
      </w:r>
      <w:proofErr w:type="spellStart"/>
      <w:r w:rsidRPr="004A01E6">
        <w:rPr>
          <w:sz w:val="20"/>
          <w:szCs w:val="20"/>
        </w:rPr>
        <w:t>Trevarth</w:t>
      </w:r>
      <w:proofErr w:type="spellEnd"/>
      <w:r w:rsidRPr="004A01E6">
        <w:rPr>
          <w:sz w:val="20"/>
          <w:szCs w:val="20"/>
        </w:rPr>
        <w:t xml:space="preserve"> Mevagissey PL26 6RX</w:t>
      </w:r>
      <w:r>
        <w:rPr>
          <w:sz w:val="20"/>
          <w:szCs w:val="20"/>
        </w:rPr>
        <w:t xml:space="preserve"> (revisited after the case </w:t>
      </w:r>
      <w:r>
        <w:rPr>
          <w:sz w:val="20"/>
          <w:szCs w:val="20"/>
        </w:rPr>
        <w:tab/>
        <w:t>officer declined to host a site visit).</w:t>
      </w:r>
    </w:p>
    <w:p w14:paraId="58871346" w14:textId="16F805F5" w:rsidR="008C5BA9" w:rsidRDefault="008C5BA9" w:rsidP="0087157B">
      <w:pPr>
        <w:rPr>
          <w:sz w:val="20"/>
          <w:szCs w:val="20"/>
        </w:rPr>
      </w:pPr>
    </w:p>
    <w:p w14:paraId="311615FC" w14:textId="395026BF" w:rsidR="00C90E56" w:rsidRDefault="004A01E6" w:rsidP="00C90E56">
      <w:pPr>
        <w:rPr>
          <w:sz w:val="20"/>
          <w:szCs w:val="20"/>
        </w:rPr>
      </w:pPr>
      <w:r>
        <w:rPr>
          <w:sz w:val="20"/>
          <w:szCs w:val="20"/>
        </w:rPr>
        <w:t>5</w:t>
      </w:r>
      <w:r w:rsidR="00C90E56">
        <w:rPr>
          <w:sz w:val="20"/>
          <w:szCs w:val="20"/>
        </w:rPr>
        <w:t>.</w:t>
      </w:r>
      <w:r w:rsidR="00C90E56">
        <w:rPr>
          <w:sz w:val="20"/>
          <w:szCs w:val="20"/>
        </w:rPr>
        <w:tab/>
        <w:t>To receive an update on planning enforcement cases.</w:t>
      </w:r>
    </w:p>
    <w:p w14:paraId="29A0FAB4" w14:textId="1FBE98DE" w:rsidR="00095E4B" w:rsidRDefault="00095E4B" w:rsidP="00C90E56">
      <w:pPr>
        <w:rPr>
          <w:sz w:val="20"/>
          <w:szCs w:val="20"/>
        </w:rPr>
      </w:pPr>
    </w:p>
    <w:p w14:paraId="55CEE8B5" w14:textId="26CAB13C" w:rsidR="001D63B0" w:rsidRDefault="004A01E6" w:rsidP="001D63B0">
      <w:pPr>
        <w:rPr>
          <w:rStyle w:val="address"/>
          <w:sz w:val="20"/>
          <w:szCs w:val="20"/>
          <w:lang w:val="en"/>
        </w:rPr>
      </w:pPr>
      <w:bookmarkStart w:id="0" w:name="_Hlk34822861"/>
      <w:bookmarkStart w:id="1" w:name="_Hlk521729935"/>
      <w:r>
        <w:rPr>
          <w:rStyle w:val="address"/>
          <w:sz w:val="20"/>
          <w:szCs w:val="20"/>
          <w:lang w:val="en"/>
        </w:rPr>
        <w:t>6</w:t>
      </w:r>
      <w:r w:rsidR="001D63B0" w:rsidRPr="00E93926">
        <w:rPr>
          <w:rStyle w:val="address"/>
          <w:sz w:val="20"/>
          <w:szCs w:val="20"/>
          <w:lang w:val="en"/>
          <w:specVanish w:val="0"/>
        </w:rPr>
        <w:t>.</w:t>
      </w:r>
      <w:r w:rsidR="001D63B0" w:rsidRPr="00E93926">
        <w:rPr>
          <w:rStyle w:val="address"/>
          <w:sz w:val="20"/>
          <w:szCs w:val="20"/>
          <w:lang w:val="en"/>
          <w:specVanish w:val="0"/>
        </w:rPr>
        <w:tab/>
      </w:r>
      <w:r w:rsidR="000F0A6C">
        <w:rPr>
          <w:rStyle w:val="address"/>
          <w:sz w:val="20"/>
          <w:szCs w:val="20"/>
          <w:lang w:val="en"/>
          <w:specVanish w:val="0"/>
        </w:rPr>
        <w:t xml:space="preserve">Planning </w:t>
      </w:r>
      <w:r w:rsidR="00086120">
        <w:rPr>
          <w:rStyle w:val="address"/>
          <w:sz w:val="20"/>
          <w:szCs w:val="20"/>
          <w:lang w:val="en"/>
          <w:specVanish w:val="0"/>
        </w:rPr>
        <w:t>d</w:t>
      </w:r>
      <w:r w:rsidR="000F0A6C">
        <w:rPr>
          <w:rStyle w:val="address"/>
          <w:sz w:val="20"/>
          <w:szCs w:val="20"/>
          <w:lang w:val="en"/>
          <w:specVanish w:val="0"/>
        </w:rPr>
        <w:t>ecisions</w:t>
      </w:r>
      <w:r w:rsidR="00086120">
        <w:rPr>
          <w:rStyle w:val="address"/>
          <w:sz w:val="20"/>
          <w:szCs w:val="20"/>
          <w:lang w:val="en"/>
          <w:specVanish w:val="0"/>
        </w:rPr>
        <w:t xml:space="preserve"> (for information)</w:t>
      </w:r>
      <w:r w:rsidR="0003083F">
        <w:rPr>
          <w:rStyle w:val="address"/>
          <w:sz w:val="20"/>
          <w:szCs w:val="20"/>
          <w:lang w:val="en"/>
          <w:specVanish w:val="0"/>
        </w:rPr>
        <w:t>.</w:t>
      </w:r>
    </w:p>
    <w:p w14:paraId="59B25AA0" w14:textId="3460EA89" w:rsidR="00935696" w:rsidRDefault="00935696" w:rsidP="001D63B0">
      <w:pPr>
        <w:rPr>
          <w:rStyle w:val="address"/>
          <w:sz w:val="20"/>
          <w:szCs w:val="20"/>
          <w:lang w:val="en"/>
        </w:rPr>
      </w:pPr>
    </w:p>
    <w:p w14:paraId="2A870FB9" w14:textId="4D136867" w:rsidR="00760560" w:rsidRDefault="00935696" w:rsidP="004A01E6">
      <w:pPr>
        <w:rPr>
          <w:rStyle w:val="address"/>
          <w:sz w:val="20"/>
          <w:szCs w:val="20"/>
          <w:lang w:val="en"/>
        </w:rPr>
      </w:pPr>
      <w:r>
        <w:rPr>
          <w:rStyle w:val="address"/>
          <w:sz w:val="20"/>
          <w:szCs w:val="20"/>
          <w:lang w:val="en"/>
          <w:specVanish w:val="0"/>
        </w:rPr>
        <w:tab/>
      </w:r>
      <w:bookmarkStart w:id="2" w:name="_Hlk482195936"/>
      <w:bookmarkEnd w:id="0"/>
      <w:bookmarkEnd w:id="1"/>
      <w:r w:rsidR="004A01E6" w:rsidRPr="004A01E6">
        <w:rPr>
          <w:rStyle w:val="address"/>
          <w:sz w:val="20"/>
          <w:szCs w:val="20"/>
          <w:lang w:val="en"/>
          <w:specVanish w:val="0"/>
        </w:rPr>
        <w:t xml:space="preserve">PA21/12673 : Removal of rear conservatory and replacement with single </w:t>
      </w:r>
      <w:proofErr w:type="spellStart"/>
      <w:r w:rsidR="004A01E6" w:rsidRPr="004A01E6">
        <w:rPr>
          <w:rStyle w:val="address"/>
          <w:sz w:val="20"/>
          <w:szCs w:val="20"/>
          <w:lang w:val="en"/>
          <w:specVanish w:val="0"/>
        </w:rPr>
        <w:t>storey</w:t>
      </w:r>
      <w:proofErr w:type="spellEnd"/>
      <w:r w:rsidR="004A01E6" w:rsidRPr="004A01E6">
        <w:rPr>
          <w:rStyle w:val="address"/>
          <w:sz w:val="20"/>
          <w:szCs w:val="20"/>
          <w:lang w:val="en"/>
          <w:specVanish w:val="0"/>
        </w:rPr>
        <w:t xml:space="preserve"> extension.  1 Mitchells Boatyard The </w:t>
      </w:r>
      <w:r w:rsidR="004A01E6">
        <w:rPr>
          <w:rStyle w:val="address"/>
          <w:sz w:val="20"/>
          <w:szCs w:val="20"/>
          <w:lang w:val="en"/>
        </w:rPr>
        <w:tab/>
      </w:r>
      <w:r w:rsidR="004A01E6" w:rsidRPr="004A01E6">
        <w:rPr>
          <w:rStyle w:val="address"/>
          <w:sz w:val="20"/>
          <w:szCs w:val="20"/>
          <w:lang w:val="en"/>
          <w:specVanish w:val="0"/>
        </w:rPr>
        <w:t xml:space="preserve">Boatyard </w:t>
      </w:r>
      <w:proofErr w:type="spellStart"/>
      <w:r w:rsidR="004A01E6" w:rsidRPr="004A01E6">
        <w:rPr>
          <w:rStyle w:val="address"/>
          <w:sz w:val="20"/>
          <w:szCs w:val="20"/>
          <w:lang w:val="en"/>
          <w:specVanish w:val="0"/>
        </w:rPr>
        <w:t>Portmellon</w:t>
      </w:r>
      <w:proofErr w:type="spellEnd"/>
      <w:r w:rsidR="004A01E6" w:rsidRPr="004A01E6">
        <w:rPr>
          <w:rStyle w:val="address"/>
          <w:sz w:val="20"/>
          <w:szCs w:val="20"/>
          <w:lang w:val="en"/>
          <w:specVanish w:val="0"/>
        </w:rPr>
        <w:t xml:space="preserve"> Mevagissey PL26 6PX</w:t>
      </w:r>
      <w:r w:rsidR="004A01E6">
        <w:rPr>
          <w:rStyle w:val="address"/>
          <w:sz w:val="20"/>
          <w:szCs w:val="20"/>
          <w:lang w:val="en"/>
        </w:rPr>
        <w:tab/>
      </w:r>
      <w:r w:rsidR="004A01E6">
        <w:rPr>
          <w:rStyle w:val="address"/>
          <w:sz w:val="20"/>
          <w:szCs w:val="20"/>
          <w:lang w:val="en"/>
        </w:rPr>
        <w:tab/>
      </w:r>
      <w:r w:rsidR="004A01E6">
        <w:rPr>
          <w:rStyle w:val="address"/>
          <w:sz w:val="20"/>
          <w:szCs w:val="20"/>
          <w:lang w:val="en"/>
        </w:rPr>
        <w:tab/>
      </w:r>
      <w:r w:rsidR="004A01E6">
        <w:rPr>
          <w:rStyle w:val="address"/>
          <w:sz w:val="20"/>
          <w:szCs w:val="20"/>
          <w:lang w:val="en"/>
        </w:rPr>
        <w:tab/>
      </w:r>
      <w:r w:rsidR="004A01E6">
        <w:rPr>
          <w:rStyle w:val="address"/>
          <w:sz w:val="20"/>
          <w:szCs w:val="20"/>
          <w:lang w:val="en"/>
        </w:rPr>
        <w:tab/>
      </w:r>
      <w:r w:rsidR="004A01E6">
        <w:rPr>
          <w:rStyle w:val="address"/>
          <w:sz w:val="20"/>
          <w:szCs w:val="20"/>
          <w:lang w:val="en"/>
        </w:rPr>
        <w:tab/>
      </w:r>
      <w:r w:rsidR="004A01E6">
        <w:rPr>
          <w:rStyle w:val="address"/>
          <w:sz w:val="20"/>
          <w:szCs w:val="20"/>
          <w:lang w:val="en"/>
        </w:rPr>
        <w:tab/>
        <w:t>APPROVED</w:t>
      </w:r>
    </w:p>
    <w:p w14:paraId="7C990FE8" w14:textId="1B73AD4E" w:rsidR="00407263" w:rsidRDefault="00407263" w:rsidP="004A01E6">
      <w:pPr>
        <w:rPr>
          <w:rStyle w:val="address"/>
          <w:sz w:val="20"/>
          <w:szCs w:val="20"/>
          <w:lang w:val="en"/>
        </w:rPr>
      </w:pPr>
      <w:r>
        <w:rPr>
          <w:rStyle w:val="address"/>
          <w:sz w:val="20"/>
          <w:szCs w:val="20"/>
          <w:lang w:val="en"/>
        </w:rPr>
        <w:tab/>
      </w:r>
      <w:r w:rsidRPr="00407263">
        <w:rPr>
          <w:rStyle w:val="address"/>
          <w:sz w:val="20"/>
          <w:szCs w:val="20"/>
          <w:lang w:val="en"/>
          <w:specVanish w:val="0"/>
        </w:rPr>
        <w:t>PA21/07498</w:t>
      </w:r>
      <w:r>
        <w:rPr>
          <w:rStyle w:val="address"/>
          <w:sz w:val="20"/>
          <w:szCs w:val="20"/>
          <w:lang w:val="en"/>
        </w:rPr>
        <w:t xml:space="preserve"> : </w:t>
      </w:r>
      <w:r w:rsidRPr="00407263">
        <w:rPr>
          <w:rStyle w:val="address"/>
          <w:sz w:val="20"/>
          <w:szCs w:val="20"/>
          <w:lang w:val="en"/>
          <w:specVanish w:val="0"/>
        </w:rPr>
        <w:t>Demolition of hotel and redevelopment of site with five apartments.</w:t>
      </w:r>
      <w:r>
        <w:rPr>
          <w:rStyle w:val="address"/>
          <w:sz w:val="20"/>
          <w:szCs w:val="20"/>
          <w:lang w:val="en"/>
        </w:rPr>
        <w:t xml:space="preserve">  </w:t>
      </w:r>
      <w:r w:rsidRPr="00407263">
        <w:rPr>
          <w:rStyle w:val="address"/>
          <w:sz w:val="20"/>
          <w:szCs w:val="20"/>
          <w:lang w:val="en"/>
          <w:specVanish w:val="0"/>
        </w:rPr>
        <w:t xml:space="preserve">Mevagissey Bay Hotel </w:t>
      </w:r>
      <w:proofErr w:type="spellStart"/>
      <w:r w:rsidRPr="00407263">
        <w:rPr>
          <w:rStyle w:val="address"/>
          <w:sz w:val="20"/>
          <w:szCs w:val="20"/>
          <w:lang w:val="en"/>
          <w:specVanish w:val="0"/>
        </w:rPr>
        <w:t>Polkirt</w:t>
      </w:r>
      <w:proofErr w:type="spellEnd"/>
      <w:r w:rsidRPr="00407263">
        <w:rPr>
          <w:rStyle w:val="address"/>
          <w:sz w:val="20"/>
          <w:szCs w:val="20"/>
          <w:lang w:val="en"/>
          <w:specVanish w:val="0"/>
        </w:rPr>
        <w:t xml:space="preserve"> </w:t>
      </w:r>
      <w:r>
        <w:rPr>
          <w:rStyle w:val="address"/>
          <w:sz w:val="20"/>
          <w:szCs w:val="20"/>
          <w:lang w:val="en"/>
        </w:rPr>
        <w:tab/>
      </w:r>
      <w:r w:rsidRPr="00407263">
        <w:rPr>
          <w:rStyle w:val="address"/>
          <w:sz w:val="20"/>
          <w:szCs w:val="20"/>
          <w:lang w:val="en"/>
          <w:specVanish w:val="0"/>
        </w:rPr>
        <w:t>Hill Mevagissey PL26 6UX</w:t>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t>DECISION EXPECTED</w:t>
      </w:r>
    </w:p>
    <w:p w14:paraId="422B24FB" w14:textId="77777777" w:rsidR="004A01E6" w:rsidRDefault="004A01E6" w:rsidP="00634607">
      <w:pPr>
        <w:rPr>
          <w:rStyle w:val="address"/>
          <w:sz w:val="20"/>
          <w:szCs w:val="20"/>
          <w:lang w:val="en"/>
        </w:rPr>
      </w:pPr>
    </w:p>
    <w:p w14:paraId="6AA4FF3F" w14:textId="36C66458" w:rsidR="00476A2C" w:rsidRDefault="004A01E6" w:rsidP="00634607">
      <w:pPr>
        <w:rPr>
          <w:rStyle w:val="address"/>
          <w:sz w:val="20"/>
          <w:szCs w:val="20"/>
          <w:lang w:val="en"/>
        </w:rPr>
      </w:pPr>
      <w:r>
        <w:rPr>
          <w:rStyle w:val="address"/>
          <w:sz w:val="20"/>
          <w:szCs w:val="20"/>
          <w:lang w:val="en"/>
        </w:rPr>
        <w:t>7</w:t>
      </w:r>
      <w:r w:rsidR="00476A2C">
        <w:rPr>
          <w:rStyle w:val="address"/>
          <w:sz w:val="20"/>
          <w:szCs w:val="20"/>
          <w:lang w:val="en"/>
          <w:specVanish w:val="0"/>
        </w:rPr>
        <w:t>.</w:t>
      </w:r>
      <w:r w:rsidR="00476A2C">
        <w:rPr>
          <w:rStyle w:val="address"/>
          <w:sz w:val="20"/>
          <w:szCs w:val="20"/>
          <w:lang w:val="en"/>
          <w:specVanish w:val="0"/>
        </w:rPr>
        <w:tab/>
        <w:t>Other planning matters.</w:t>
      </w:r>
    </w:p>
    <w:p w14:paraId="740461C7" w14:textId="4F5D2F05" w:rsidR="004A01E6" w:rsidRDefault="004A01E6" w:rsidP="00634607">
      <w:pPr>
        <w:rPr>
          <w:rStyle w:val="address"/>
          <w:sz w:val="20"/>
          <w:szCs w:val="20"/>
          <w:lang w:val="en"/>
        </w:rPr>
      </w:pPr>
      <w:r>
        <w:rPr>
          <w:rStyle w:val="address"/>
          <w:sz w:val="20"/>
          <w:szCs w:val="20"/>
          <w:lang w:val="en"/>
        </w:rPr>
        <w:t>7a.</w:t>
      </w:r>
      <w:r>
        <w:rPr>
          <w:rStyle w:val="address"/>
          <w:sz w:val="20"/>
          <w:szCs w:val="20"/>
          <w:lang w:val="en"/>
        </w:rPr>
        <w:tab/>
        <w:t xml:space="preserve">To consider </w:t>
      </w:r>
      <w:r w:rsidRPr="004A01E6">
        <w:rPr>
          <w:rStyle w:val="address"/>
          <w:sz w:val="20"/>
          <w:szCs w:val="20"/>
          <w:lang w:val="en"/>
          <w:specVanish w:val="0"/>
        </w:rPr>
        <w:t xml:space="preserve">alleged breaches of planning </w:t>
      </w:r>
      <w:r w:rsidR="008E78B7">
        <w:rPr>
          <w:rStyle w:val="address"/>
          <w:sz w:val="20"/>
          <w:szCs w:val="20"/>
          <w:lang w:val="en"/>
        </w:rPr>
        <w:t>on land adjacent to 38</w:t>
      </w:r>
      <w:r w:rsidRPr="004A01E6">
        <w:rPr>
          <w:rStyle w:val="address"/>
          <w:sz w:val="20"/>
          <w:szCs w:val="20"/>
          <w:lang w:val="en"/>
          <w:specVanish w:val="0"/>
        </w:rPr>
        <w:t xml:space="preserve"> Kiln Close</w:t>
      </w:r>
      <w:r w:rsidR="008E78B7">
        <w:rPr>
          <w:rStyle w:val="address"/>
          <w:sz w:val="20"/>
          <w:szCs w:val="20"/>
          <w:lang w:val="en"/>
        </w:rPr>
        <w:t xml:space="preserve">, the relevant applications being </w:t>
      </w:r>
      <w:r w:rsidR="008E78B7" w:rsidRPr="004A01E6">
        <w:rPr>
          <w:rStyle w:val="address"/>
          <w:sz w:val="20"/>
          <w:szCs w:val="20"/>
          <w:lang w:val="en"/>
        </w:rPr>
        <w:tab/>
      </w:r>
      <w:r w:rsidR="008E78B7">
        <w:rPr>
          <w:rStyle w:val="address"/>
          <w:sz w:val="20"/>
          <w:szCs w:val="20"/>
          <w:lang w:val="en"/>
        </w:rPr>
        <w:t xml:space="preserve">PA18/08553, PA19/05311, PA20/02210 and PA21/04695 </w:t>
      </w:r>
      <w:r w:rsidRPr="004A01E6">
        <w:rPr>
          <w:rStyle w:val="address"/>
          <w:sz w:val="20"/>
          <w:szCs w:val="20"/>
          <w:lang w:val="en"/>
          <w:specVanish w:val="0"/>
        </w:rPr>
        <w:t>(</w:t>
      </w:r>
      <w:proofErr w:type="spellStart"/>
      <w:r w:rsidRPr="004A01E6">
        <w:rPr>
          <w:rStyle w:val="address"/>
          <w:sz w:val="20"/>
          <w:szCs w:val="20"/>
          <w:lang w:val="en"/>
          <w:specVanish w:val="0"/>
        </w:rPr>
        <w:t>Cllr.Barham</w:t>
      </w:r>
      <w:proofErr w:type="spellEnd"/>
      <w:r w:rsidRPr="004A01E6">
        <w:rPr>
          <w:rStyle w:val="address"/>
          <w:sz w:val="20"/>
          <w:szCs w:val="20"/>
          <w:lang w:val="en"/>
          <w:specVanish w:val="0"/>
        </w:rPr>
        <w:t>).</w:t>
      </w:r>
    </w:p>
    <w:p w14:paraId="52F81EE2" w14:textId="13C5AFA0" w:rsidR="00233589" w:rsidRDefault="00233589" w:rsidP="00634607">
      <w:pPr>
        <w:rPr>
          <w:rStyle w:val="address"/>
          <w:sz w:val="20"/>
          <w:szCs w:val="20"/>
          <w:lang w:val="en"/>
        </w:rPr>
      </w:pPr>
    </w:p>
    <w:bookmarkEnd w:id="2"/>
    <w:p w14:paraId="0F20BDD5" w14:textId="040E61B1" w:rsidR="00767B3D" w:rsidRPr="00A05245" w:rsidRDefault="004A01E6" w:rsidP="001D63B0">
      <w:pPr>
        <w:pStyle w:val="BodyTextIndent2"/>
        <w:rPr>
          <w:rFonts w:ascii="Times New Roman" w:hAnsi="Times New Roman"/>
          <w:b/>
          <w:szCs w:val="20"/>
        </w:rPr>
      </w:pPr>
      <w:r>
        <w:rPr>
          <w:rFonts w:ascii="Times New Roman" w:hAnsi="Times New Roman"/>
          <w:szCs w:val="20"/>
        </w:rPr>
        <w:t>8</w:t>
      </w:r>
      <w:r w:rsidR="001D63B0">
        <w:rPr>
          <w:rFonts w:ascii="Times New Roman" w:hAnsi="Times New Roman"/>
          <w:szCs w:val="20"/>
        </w:rPr>
        <w:t>.</w:t>
      </w:r>
      <w:r w:rsidR="001D63B0" w:rsidRPr="002A5843">
        <w:rPr>
          <w:rFonts w:ascii="Times New Roman" w:hAnsi="Times New Roman"/>
          <w:szCs w:val="20"/>
        </w:rPr>
        <w:tab/>
        <w:t xml:space="preserve">Date of next </w:t>
      </w:r>
      <w:r w:rsidR="000F0A6C">
        <w:rPr>
          <w:rFonts w:ascii="Times New Roman" w:hAnsi="Times New Roman"/>
          <w:szCs w:val="20"/>
        </w:rPr>
        <w:t xml:space="preserve">planning </w:t>
      </w:r>
      <w:r w:rsidR="001D63B0" w:rsidRPr="002A5843">
        <w:rPr>
          <w:rFonts w:ascii="Times New Roman" w:hAnsi="Times New Roman"/>
          <w:szCs w:val="20"/>
        </w:rPr>
        <w:t>meeting</w:t>
      </w:r>
      <w:r w:rsidR="001D63B0">
        <w:rPr>
          <w:rFonts w:ascii="Times New Roman" w:hAnsi="Times New Roman"/>
          <w:szCs w:val="20"/>
        </w:rPr>
        <w:t xml:space="preserve">: </w:t>
      </w:r>
      <w:r>
        <w:rPr>
          <w:rFonts w:ascii="Times New Roman" w:hAnsi="Times New Roman"/>
          <w:szCs w:val="20"/>
        </w:rPr>
        <w:t xml:space="preserve">22 April </w:t>
      </w:r>
      <w:r w:rsidR="000D29DF">
        <w:rPr>
          <w:rFonts w:ascii="Times New Roman" w:hAnsi="Times New Roman"/>
          <w:szCs w:val="20"/>
        </w:rPr>
        <w:t>2022.</w:t>
      </w:r>
    </w:p>
    <w:p w14:paraId="761F3B6A" w14:textId="77777777" w:rsidR="001D63B0" w:rsidRDefault="001D63B0" w:rsidP="001D63B0">
      <w:pPr>
        <w:pBdr>
          <w:bottom w:val="dotted" w:sz="24" w:space="1" w:color="auto"/>
        </w:pBdr>
        <w:rPr>
          <w:sz w:val="20"/>
        </w:rPr>
      </w:pPr>
    </w:p>
    <w:p w14:paraId="273743B3" w14:textId="77777777" w:rsidR="00194C16" w:rsidRDefault="00194C16" w:rsidP="00194C16">
      <w:pPr>
        <w:pStyle w:val="BodyTextIndent2"/>
        <w:rPr>
          <w:rFonts w:ascii="Times New Roman" w:hAnsi="Times New Roman"/>
          <w:szCs w:val="20"/>
        </w:rPr>
      </w:pPr>
    </w:p>
    <w:p w14:paraId="0E2CFCFA" w14:textId="3CB84186"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media or members of the public.  </w:t>
      </w:r>
    </w:p>
    <w:p w14:paraId="03B6848E" w14:textId="0C07EB05" w:rsidR="00DD3EB0" w:rsidRDefault="00DD3EB0" w:rsidP="000E5C91">
      <w:pPr>
        <w:rPr>
          <w:i/>
          <w:iCs/>
          <w:sz w:val="20"/>
          <w:szCs w:val="20"/>
        </w:rPr>
      </w:pPr>
    </w:p>
    <w:sectPr w:rsidR="00DD3EB0"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5031" w14:textId="77777777" w:rsidR="000E7F14" w:rsidRDefault="000E7F14">
      <w:r>
        <w:separator/>
      </w:r>
    </w:p>
  </w:endnote>
  <w:endnote w:type="continuationSeparator" w:id="0">
    <w:p w14:paraId="5037CE59" w14:textId="77777777" w:rsidR="000E7F14" w:rsidRDefault="000E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2667"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8519" w14:textId="77777777" w:rsidR="000E7F14" w:rsidRDefault="000E7F14">
      <w:r>
        <w:separator/>
      </w:r>
    </w:p>
  </w:footnote>
  <w:footnote w:type="continuationSeparator" w:id="0">
    <w:p w14:paraId="6BB54471" w14:textId="77777777" w:rsidR="000E7F14" w:rsidRDefault="000E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206C"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CFAB66"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10D5"/>
    <w:rsid w:val="00001312"/>
    <w:rsid w:val="00002397"/>
    <w:rsid w:val="00002CC8"/>
    <w:rsid w:val="0000588C"/>
    <w:rsid w:val="000065E4"/>
    <w:rsid w:val="00007094"/>
    <w:rsid w:val="00007219"/>
    <w:rsid w:val="00007BDB"/>
    <w:rsid w:val="00007CE1"/>
    <w:rsid w:val="00010CC6"/>
    <w:rsid w:val="00011184"/>
    <w:rsid w:val="00011886"/>
    <w:rsid w:val="00012354"/>
    <w:rsid w:val="0001478B"/>
    <w:rsid w:val="00015320"/>
    <w:rsid w:val="00015824"/>
    <w:rsid w:val="00016A72"/>
    <w:rsid w:val="00016BC3"/>
    <w:rsid w:val="000177A9"/>
    <w:rsid w:val="000179AB"/>
    <w:rsid w:val="00021B4F"/>
    <w:rsid w:val="00021E0C"/>
    <w:rsid w:val="00021EE4"/>
    <w:rsid w:val="000223C1"/>
    <w:rsid w:val="00024EF7"/>
    <w:rsid w:val="0002539E"/>
    <w:rsid w:val="000258C1"/>
    <w:rsid w:val="00025D5B"/>
    <w:rsid w:val="0002734A"/>
    <w:rsid w:val="0003083F"/>
    <w:rsid w:val="00030C87"/>
    <w:rsid w:val="00030CA8"/>
    <w:rsid w:val="00031338"/>
    <w:rsid w:val="0003166F"/>
    <w:rsid w:val="000322CA"/>
    <w:rsid w:val="00032864"/>
    <w:rsid w:val="00032EB1"/>
    <w:rsid w:val="00032FB3"/>
    <w:rsid w:val="00033254"/>
    <w:rsid w:val="000339C1"/>
    <w:rsid w:val="00033AFB"/>
    <w:rsid w:val="00035650"/>
    <w:rsid w:val="000365AB"/>
    <w:rsid w:val="0003680A"/>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712FD"/>
    <w:rsid w:val="00071798"/>
    <w:rsid w:val="0007395A"/>
    <w:rsid w:val="000745CD"/>
    <w:rsid w:val="000745FB"/>
    <w:rsid w:val="00074D1B"/>
    <w:rsid w:val="0007531F"/>
    <w:rsid w:val="00077591"/>
    <w:rsid w:val="00077692"/>
    <w:rsid w:val="000800D7"/>
    <w:rsid w:val="0008044D"/>
    <w:rsid w:val="00081F8C"/>
    <w:rsid w:val="00083D51"/>
    <w:rsid w:val="0008491C"/>
    <w:rsid w:val="00084B8C"/>
    <w:rsid w:val="00084C95"/>
    <w:rsid w:val="0008594E"/>
    <w:rsid w:val="000859C8"/>
    <w:rsid w:val="00086120"/>
    <w:rsid w:val="00086EC2"/>
    <w:rsid w:val="00087164"/>
    <w:rsid w:val="0008765D"/>
    <w:rsid w:val="00090096"/>
    <w:rsid w:val="00090CD1"/>
    <w:rsid w:val="000912C0"/>
    <w:rsid w:val="000915A3"/>
    <w:rsid w:val="0009199F"/>
    <w:rsid w:val="00091FBD"/>
    <w:rsid w:val="00091FE7"/>
    <w:rsid w:val="000935E6"/>
    <w:rsid w:val="00093BF7"/>
    <w:rsid w:val="00094263"/>
    <w:rsid w:val="00094872"/>
    <w:rsid w:val="00094A67"/>
    <w:rsid w:val="00094B7F"/>
    <w:rsid w:val="000956BA"/>
    <w:rsid w:val="00095E4B"/>
    <w:rsid w:val="00096230"/>
    <w:rsid w:val="00096431"/>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3116"/>
    <w:rsid w:val="000B34C0"/>
    <w:rsid w:val="000B4830"/>
    <w:rsid w:val="000B52D7"/>
    <w:rsid w:val="000B5F33"/>
    <w:rsid w:val="000B5FBE"/>
    <w:rsid w:val="000B68B4"/>
    <w:rsid w:val="000B6F4F"/>
    <w:rsid w:val="000B742A"/>
    <w:rsid w:val="000B7B9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6F99"/>
    <w:rsid w:val="000C771D"/>
    <w:rsid w:val="000C7934"/>
    <w:rsid w:val="000D08D5"/>
    <w:rsid w:val="000D29DF"/>
    <w:rsid w:val="000D2CDB"/>
    <w:rsid w:val="000D2E92"/>
    <w:rsid w:val="000D325E"/>
    <w:rsid w:val="000D4916"/>
    <w:rsid w:val="000D4C91"/>
    <w:rsid w:val="000D4F85"/>
    <w:rsid w:val="000D6A2D"/>
    <w:rsid w:val="000D6D84"/>
    <w:rsid w:val="000D6E7F"/>
    <w:rsid w:val="000D712D"/>
    <w:rsid w:val="000D75F8"/>
    <w:rsid w:val="000E03A7"/>
    <w:rsid w:val="000E05F3"/>
    <w:rsid w:val="000E0681"/>
    <w:rsid w:val="000E070C"/>
    <w:rsid w:val="000E07BF"/>
    <w:rsid w:val="000E08DC"/>
    <w:rsid w:val="000E2272"/>
    <w:rsid w:val="000E2D2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E7F14"/>
    <w:rsid w:val="000F0527"/>
    <w:rsid w:val="000F0A6C"/>
    <w:rsid w:val="000F0BE4"/>
    <w:rsid w:val="000F0CAF"/>
    <w:rsid w:val="000F1302"/>
    <w:rsid w:val="000F383E"/>
    <w:rsid w:val="000F3AFC"/>
    <w:rsid w:val="000F4374"/>
    <w:rsid w:val="000F5190"/>
    <w:rsid w:val="000F6902"/>
    <w:rsid w:val="000F76E3"/>
    <w:rsid w:val="00101100"/>
    <w:rsid w:val="0010473A"/>
    <w:rsid w:val="00104CCD"/>
    <w:rsid w:val="00104DF1"/>
    <w:rsid w:val="0010622E"/>
    <w:rsid w:val="00106B98"/>
    <w:rsid w:val="0011078F"/>
    <w:rsid w:val="00110B07"/>
    <w:rsid w:val="001115E1"/>
    <w:rsid w:val="00112241"/>
    <w:rsid w:val="001140F5"/>
    <w:rsid w:val="00114D37"/>
    <w:rsid w:val="00114ED9"/>
    <w:rsid w:val="001155CB"/>
    <w:rsid w:val="00115F37"/>
    <w:rsid w:val="0011643D"/>
    <w:rsid w:val="00116BD8"/>
    <w:rsid w:val="00116BEA"/>
    <w:rsid w:val="0012008D"/>
    <w:rsid w:val="001200C7"/>
    <w:rsid w:val="00120DB3"/>
    <w:rsid w:val="001238F2"/>
    <w:rsid w:val="00124658"/>
    <w:rsid w:val="00124A2F"/>
    <w:rsid w:val="00125282"/>
    <w:rsid w:val="0012697A"/>
    <w:rsid w:val="001272B1"/>
    <w:rsid w:val="001276EF"/>
    <w:rsid w:val="00130F1C"/>
    <w:rsid w:val="00131B94"/>
    <w:rsid w:val="0013260E"/>
    <w:rsid w:val="00132E11"/>
    <w:rsid w:val="00133475"/>
    <w:rsid w:val="0013370F"/>
    <w:rsid w:val="00133C76"/>
    <w:rsid w:val="001370A7"/>
    <w:rsid w:val="0013739C"/>
    <w:rsid w:val="001377D7"/>
    <w:rsid w:val="00140088"/>
    <w:rsid w:val="0014047F"/>
    <w:rsid w:val="001404C2"/>
    <w:rsid w:val="00140AA2"/>
    <w:rsid w:val="00140AE9"/>
    <w:rsid w:val="00143A3C"/>
    <w:rsid w:val="00146C8E"/>
    <w:rsid w:val="001472BE"/>
    <w:rsid w:val="001476E0"/>
    <w:rsid w:val="0015340C"/>
    <w:rsid w:val="00154FBD"/>
    <w:rsid w:val="00154FC9"/>
    <w:rsid w:val="00155D1C"/>
    <w:rsid w:val="00156226"/>
    <w:rsid w:val="00157E4E"/>
    <w:rsid w:val="00161106"/>
    <w:rsid w:val="00161709"/>
    <w:rsid w:val="001628BC"/>
    <w:rsid w:val="0016343C"/>
    <w:rsid w:val="00164E27"/>
    <w:rsid w:val="00166947"/>
    <w:rsid w:val="00167AC8"/>
    <w:rsid w:val="00170CC7"/>
    <w:rsid w:val="00170D25"/>
    <w:rsid w:val="0017229C"/>
    <w:rsid w:val="00172AB3"/>
    <w:rsid w:val="00174290"/>
    <w:rsid w:val="00174E41"/>
    <w:rsid w:val="001754FD"/>
    <w:rsid w:val="00176879"/>
    <w:rsid w:val="00176CE8"/>
    <w:rsid w:val="00176EE6"/>
    <w:rsid w:val="0018045F"/>
    <w:rsid w:val="00180DCF"/>
    <w:rsid w:val="00181748"/>
    <w:rsid w:val="00181BCB"/>
    <w:rsid w:val="00181FC4"/>
    <w:rsid w:val="00182FF8"/>
    <w:rsid w:val="001840CC"/>
    <w:rsid w:val="0018587A"/>
    <w:rsid w:val="0018650B"/>
    <w:rsid w:val="00186587"/>
    <w:rsid w:val="00186BF3"/>
    <w:rsid w:val="00186D29"/>
    <w:rsid w:val="0019078D"/>
    <w:rsid w:val="00190B09"/>
    <w:rsid w:val="00190E9D"/>
    <w:rsid w:val="001910D9"/>
    <w:rsid w:val="001912C4"/>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5F9"/>
    <w:rsid w:val="001E7D89"/>
    <w:rsid w:val="001F039B"/>
    <w:rsid w:val="001F0C75"/>
    <w:rsid w:val="001F1C60"/>
    <w:rsid w:val="001F78CF"/>
    <w:rsid w:val="001F7917"/>
    <w:rsid w:val="001F7AA8"/>
    <w:rsid w:val="002020A3"/>
    <w:rsid w:val="00202FE6"/>
    <w:rsid w:val="002031E2"/>
    <w:rsid w:val="00203E15"/>
    <w:rsid w:val="0020692A"/>
    <w:rsid w:val="00206B43"/>
    <w:rsid w:val="00210B6E"/>
    <w:rsid w:val="00210C8A"/>
    <w:rsid w:val="00210FEB"/>
    <w:rsid w:val="0021213C"/>
    <w:rsid w:val="002127E3"/>
    <w:rsid w:val="00213080"/>
    <w:rsid w:val="00213609"/>
    <w:rsid w:val="002136E1"/>
    <w:rsid w:val="002137B4"/>
    <w:rsid w:val="002143B9"/>
    <w:rsid w:val="00214A08"/>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3589"/>
    <w:rsid w:val="00234B1B"/>
    <w:rsid w:val="00234F8F"/>
    <w:rsid w:val="002356A1"/>
    <w:rsid w:val="00236EA7"/>
    <w:rsid w:val="0023700C"/>
    <w:rsid w:val="00237162"/>
    <w:rsid w:val="00237303"/>
    <w:rsid w:val="002419DC"/>
    <w:rsid w:val="0024363B"/>
    <w:rsid w:val="00243CAF"/>
    <w:rsid w:val="0024486D"/>
    <w:rsid w:val="00244C09"/>
    <w:rsid w:val="00244EA2"/>
    <w:rsid w:val="002459E2"/>
    <w:rsid w:val="00245C06"/>
    <w:rsid w:val="00246205"/>
    <w:rsid w:val="002464AB"/>
    <w:rsid w:val="00247242"/>
    <w:rsid w:val="00251129"/>
    <w:rsid w:val="00251E8A"/>
    <w:rsid w:val="002522B1"/>
    <w:rsid w:val="002526F1"/>
    <w:rsid w:val="00254463"/>
    <w:rsid w:val="00255230"/>
    <w:rsid w:val="00255694"/>
    <w:rsid w:val="002559F8"/>
    <w:rsid w:val="00255A06"/>
    <w:rsid w:val="00255B5D"/>
    <w:rsid w:val="00255BFA"/>
    <w:rsid w:val="002563CA"/>
    <w:rsid w:val="00256797"/>
    <w:rsid w:val="002574B7"/>
    <w:rsid w:val="00257E8D"/>
    <w:rsid w:val="0026091D"/>
    <w:rsid w:val="00261ABC"/>
    <w:rsid w:val="00263316"/>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90CDE"/>
    <w:rsid w:val="002910B3"/>
    <w:rsid w:val="00291DF6"/>
    <w:rsid w:val="002938EB"/>
    <w:rsid w:val="00294D6A"/>
    <w:rsid w:val="002961B4"/>
    <w:rsid w:val="002975DA"/>
    <w:rsid w:val="002A0309"/>
    <w:rsid w:val="002A210F"/>
    <w:rsid w:val="002A433F"/>
    <w:rsid w:val="002A5843"/>
    <w:rsid w:val="002A66AD"/>
    <w:rsid w:val="002A6EE9"/>
    <w:rsid w:val="002A7575"/>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ABE"/>
    <w:rsid w:val="002B7AF2"/>
    <w:rsid w:val="002B7EF5"/>
    <w:rsid w:val="002C0054"/>
    <w:rsid w:val="002C012D"/>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2757"/>
    <w:rsid w:val="002E2DA8"/>
    <w:rsid w:val="002E5EC5"/>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6638"/>
    <w:rsid w:val="0030678B"/>
    <w:rsid w:val="0030685F"/>
    <w:rsid w:val="00307C8F"/>
    <w:rsid w:val="00310100"/>
    <w:rsid w:val="003109AC"/>
    <w:rsid w:val="003116E4"/>
    <w:rsid w:val="00311E05"/>
    <w:rsid w:val="003146E5"/>
    <w:rsid w:val="003153B1"/>
    <w:rsid w:val="00315972"/>
    <w:rsid w:val="00316497"/>
    <w:rsid w:val="003178B0"/>
    <w:rsid w:val="00320206"/>
    <w:rsid w:val="0032076C"/>
    <w:rsid w:val="00321F5B"/>
    <w:rsid w:val="00322F06"/>
    <w:rsid w:val="00324CD0"/>
    <w:rsid w:val="003251DD"/>
    <w:rsid w:val="003254E0"/>
    <w:rsid w:val="00325983"/>
    <w:rsid w:val="00326135"/>
    <w:rsid w:val="00326F87"/>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8E3"/>
    <w:rsid w:val="00336E58"/>
    <w:rsid w:val="00336F70"/>
    <w:rsid w:val="003375FF"/>
    <w:rsid w:val="00337612"/>
    <w:rsid w:val="00340313"/>
    <w:rsid w:val="003426D4"/>
    <w:rsid w:val="00342E52"/>
    <w:rsid w:val="00343397"/>
    <w:rsid w:val="0034367E"/>
    <w:rsid w:val="003449E7"/>
    <w:rsid w:val="0034521E"/>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67F36"/>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ADE"/>
    <w:rsid w:val="00382BFB"/>
    <w:rsid w:val="00382D22"/>
    <w:rsid w:val="003841FA"/>
    <w:rsid w:val="00384B61"/>
    <w:rsid w:val="00385306"/>
    <w:rsid w:val="00385F71"/>
    <w:rsid w:val="00387047"/>
    <w:rsid w:val="003878AA"/>
    <w:rsid w:val="00387E8D"/>
    <w:rsid w:val="0039011C"/>
    <w:rsid w:val="00391551"/>
    <w:rsid w:val="00391794"/>
    <w:rsid w:val="0039239F"/>
    <w:rsid w:val="0039249A"/>
    <w:rsid w:val="00394562"/>
    <w:rsid w:val="0039731F"/>
    <w:rsid w:val="00397B7D"/>
    <w:rsid w:val="003A0349"/>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49F8"/>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68E0"/>
    <w:rsid w:val="003D69F6"/>
    <w:rsid w:val="003D6C22"/>
    <w:rsid w:val="003D7C19"/>
    <w:rsid w:val="003E02A9"/>
    <w:rsid w:val="003E0814"/>
    <w:rsid w:val="003E206E"/>
    <w:rsid w:val="003E27C5"/>
    <w:rsid w:val="003E2CCA"/>
    <w:rsid w:val="003E2EB8"/>
    <w:rsid w:val="003E3B05"/>
    <w:rsid w:val="003E5BCD"/>
    <w:rsid w:val="003E75A6"/>
    <w:rsid w:val="003E7E08"/>
    <w:rsid w:val="003F018C"/>
    <w:rsid w:val="003F0729"/>
    <w:rsid w:val="003F1730"/>
    <w:rsid w:val="003F1B55"/>
    <w:rsid w:val="003F242E"/>
    <w:rsid w:val="003F2B29"/>
    <w:rsid w:val="003F2D50"/>
    <w:rsid w:val="003F2EEB"/>
    <w:rsid w:val="003F45B0"/>
    <w:rsid w:val="003F4963"/>
    <w:rsid w:val="003F4991"/>
    <w:rsid w:val="003F4C49"/>
    <w:rsid w:val="003F51C3"/>
    <w:rsid w:val="003F542A"/>
    <w:rsid w:val="003F5914"/>
    <w:rsid w:val="003F6BBA"/>
    <w:rsid w:val="00400BDB"/>
    <w:rsid w:val="004029BD"/>
    <w:rsid w:val="0040433E"/>
    <w:rsid w:val="0040502A"/>
    <w:rsid w:val="00405CE8"/>
    <w:rsid w:val="00405F61"/>
    <w:rsid w:val="00406D38"/>
    <w:rsid w:val="00407263"/>
    <w:rsid w:val="00407B40"/>
    <w:rsid w:val="00410BB3"/>
    <w:rsid w:val="00410E32"/>
    <w:rsid w:val="004113D9"/>
    <w:rsid w:val="00411A98"/>
    <w:rsid w:val="0041373A"/>
    <w:rsid w:val="004139A9"/>
    <w:rsid w:val="004149B8"/>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55EE"/>
    <w:rsid w:val="0043644C"/>
    <w:rsid w:val="004368DC"/>
    <w:rsid w:val="00440189"/>
    <w:rsid w:val="0044169A"/>
    <w:rsid w:val="0044307F"/>
    <w:rsid w:val="00444FF1"/>
    <w:rsid w:val="00447BEC"/>
    <w:rsid w:val="00447D6D"/>
    <w:rsid w:val="0045003E"/>
    <w:rsid w:val="00450483"/>
    <w:rsid w:val="00450A48"/>
    <w:rsid w:val="00453206"/>
    <w:rsid w:val="00453D75"/>
    <w:rsid w:val="00454277"/>
    <w:rsid w:val="004554BB"/>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44D8"/>
    <w:rsid w:val="00465205"/>
    <w:rsid w:val="0046651C"/>
    <w:rsid w:val="004670CA"/>
    <w:rsid w:val="00470327"/>
    <w:rsid w:val="00470D0B"/>
    <w:rsid w:val="00471C73"/>
    <w:rsid w:val="004724F7"/>
    <w:rsid w:val="00473458"/>
    <w:rsid w:val="004740FD"/>
    <w:rsid w:val="0047437E"/>
    <w:rsid w:val="0047455D"/>
    <w:rsid w:val="004748D6"/>
    <w:rsid w:val="004766E2"/>
    <w:rsid w:val="004769D4"/>
    <w:rsid w:val="00476A2C"/>
    <w:rsid w:val="00477BB4"/>
    <w:rsid w:val="004807A7"/>
    <w:rsid w:val="00480AA4"/>
    <w:rsid w:val="00480DC0"/>
    <w:rsid w:val="004816A6"/>
    <w:rsid w:val="004817F5"/>
    <w:rsid w:val="004818E7"/>
    <w:rsid w:val="00481934"/>
    <w:rsid w:val="00481F9F"/>
    <w:rsid w:val="004825EE"/>
    <w:rsid w:val="004829E0"/>
    <w:rsid w:val="00483382"/>
    <w:rsid w:val="00484168"/>
    <w:rsid w:val="0048524B"/>
    <w:rsid w:val="004859BF"/>
    <w:rsid w:val="00486E9E"/>
    <w:rsid w:val="004878EA"/>
    <w:rsid w:val="00491518"/>
    <w:rsid w:val="00491EC3"/>
    <w:rsid w:val="004922E3"/>
    <w:rsid w:val="004923AD"/>
    <w:rsid w:val="004944A9"/>
    <w:rsid w:val="00495D79"/>
    <w:rsid w:val="004A01E6"/>
    <w:rsid w:val="004A0378"/>
    <w:rsid w:val="004A197B"/>
    <w:rsid w:val="004A2310"/>
    <w:rsid w:val="004A2652"/>
    <w:rsid w:val="004A26AC"/>
    <w:rsid w:val="004A31B7"/>
    <w:rsid w:val="004A41D8"/>
    <w:rsid w:val="004A5574"/>
    <w:rsid w:val="004A578B"/>
    <w:rsid w:val="004A598A"/>
    <w:rsid w:val="004A5ACF"/>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A13"/>
    <w:rsid w:val="004F1B0B"/>
    <w:rsid w:val="004F1BD5"/>
    <w:rsid w:val="004F1E1D"/>
    <w:rsid w:val="004F2F5A"/>
    <w:rsid w:val="004F365D"/>
    <w:rsid w:val="004F3745"/>
    <w:rsid w:val="004F3BCF"/>
    <w:rsid w:val="004F41AB"/>
    <w:rsid w:val="004F4555"/>
    <w:rsid w:val="004F46B9"/>
    <w:rsid w:val="004F58CF"/>
    <w:rsid w:val="004F600C"/>
    <w:rsid w:val="004F627D"/>
    <w:rsid w:val="004F6A78"/>
    <w:rsid w:val="004F6D0A"/>
    <w:rsid w:val="004F707B"/>
    <w:rsid w:val="004F70D8"/>
    <w:rsid w:val="004F7674"/>
    <w:rsid w:val="00501723"/>
    <w:rsid w:val="00501C7D"/>
    <w:rsid w:val="00502251"/>
    <w:rsid w:val="0050313E"/>
    <w:rsid w:val="00505C38"/>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20551"/>
    <w:rsid w:val="0052097A"/>
    <w:rsid w:val="00521CF2"/>
    <w:rsid w:val="0052212F"/>
    <w:rsid w:val="00522E87"/>
    <w:rsid w:val="005246F6"/>
    <w:rsid w:val="00525C72"/>
    <w:rsid w:val="00525E25"/>
    <w:rsid w:val="00526005"/>
    <w:rsid w:val="0052649B"/>
    <w:rsid w:val="00527339"/>
    <w:rsid w:val="00527668"/>
    <w:rsid w:val="0053081E"/>
    <w:rsid w:val="00530D1A"/>
    <w:rsid w:val="00532509"/>
    <w:rsid w:val="005326A5"/>
    <w:rsid w:val="00533A4C"/>
    <w:rsid w:val="00533DFD"/>
    <w:rsid w:val="00534CF5"/>
    <w:rsid w:val="0053698D"/>
    <w:rsid w:val="0053728D"/>
    <w:rsid w:val="005404D6"/>
    <w:rsid w:val="00541EE9"/>
    <w:rsid w:val="00542DC4"/>
    <w:rsid w:val="0054348B"/>
    <w:rsid w:val="005465F3"/>
    <w:rsid w:val="00547EDD"/>
    <w:rsid w:val="00552175"/>
    <w:rsid w:val="00552556"/>
    <w:rsid w:val="00552F4A"/>
    <w:rsid w:val="0055310F"/>
    <w:rsid w:val="00555A56"/>
    <w:rsid w:val="00557932"/>
    <w:rsid w:val="005605D9"/>
    <w:rsid w:val="005609EF"/>
    <w:rsid w:val="00561FCB"/>
    <w:rsid w:val="0056260B"/>
    <w:rsid w:val="00562CE1"/>
    <w:rsid w:val="00563CBD"/>
    <w:rsid w:val="00563FFF"/>
    <w:rsid w:val="0056421D"/>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6BB"/>
    <w:rsid w:val="00576C0C"/>
    <w:rsid w:val="0057741A"/>
    <w:rsid w:val="005775D3"/>
    <w:rsid w:val="00577C14"/>
    <w:rsid w:val="00580CA4"/>
    <w:rsid w:val="00581773"/>
    <w:rsid w:val="00581FA1"/>
    <w:rsid w:val="0058298C"/>
    <w:rsid w:val="00584359"/>
    <w:rsid w:val="00584389"/>
    <w:rsid w:val="00584A6D"/>
    <w:rsid w:val="00585211"/>
    <w:rsid w:val="00585740"/>
    <w:rsid w:val="005858C6"/>
    <w:rsid w:val="00586589"/>
    <w:rsid w:val="0058695D"/>
    <w:rsid w:val="00586DE4"/>
    <w:rsid w:val="00587C7F"/>
    <w:rsid w:val="005903F8"/>
    <w:rsid w:val="00590520"/>
    <w:rsid w:val="00593068"/>
    <w:rsid w:val="005943F9"/>
    <w:rsid w:val="00596EA9"/>
    <w:rsid w:val="005A013E"/>
    <w:rsid w:val="005A054E"/>
    <w:rsid w:val="005A10A7"/>
    <w:rsid w:val="005A269B"/>
    <w:rsid w:val="005A37A9"/>
    <w:rsid w:val="005A38A7"/>
    <w:rsid w:val="005A4918"/>
    <w:rsid w:val="005A5ACC"/>
    <w:rsid w:val="005A61A8"/>
    <w:rsid w:val="005A6D01"/>
    <w:rsid w:val="005A70AB"/>
    <w:rsid w:val="005B05BC"/>
    <w:rsid w:val="005B07DB"/>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97A"/>
    <w:rsid w:val="005D0E43"/>
    <w:rsid w:val="005D113B"/>
    <w:rsid w:val="005D23DC"/>
    <w:rsid w:val="005D35EE"/>
    <w:rsid w:val="005D3A48"/>
    <w:rsid w:val="005D4352"/>
    <w:rsid w:val="005D5572"/>
    <w:rsid w:val="005D62E2"/>
    <w:rsid w:val="005D62EC"/>
    <w:rsid w:val="005D688E"/>
    <w:rsid w:val="005D6BC6"/>
    <w:rsid w:val="005D770F"/>
    <w:rsid w:val="005E3187"/>
    <w:rsid w:val="005E4920"/>
    <w:rsid w:val="005E5ABA"/>
    <w:rsid w:val="005E6326"/>
    <w:rsid w:val="005E63CC"/>
    <w:rsid w:val="005F0CB8"/>
    <w:rsid w:val="005F2416"/>
    <w:rsid w:val="005F47FF"/>
    <w:rsid w:val="005F523D"/>
    <w:rsid w:val="005F5608"/>
    <w:rsid w:val="006003F5"/>
    <w:rsid w:val="006008E8"/>
    <w:rsid w:val="00600984"/>
    <w:rsid w:val="00602B46"/>
    <w:rsid w:val="00603503"/>
    <w:rsid w:val="0060401F"/>
    <w:rsid w:val="00604ED4"/>
    <w:rsid w:val="00605494"/>
    <w:rsid w:val="00606FB2"/>
    <w:rsid w:val="006070B8"/>
    <w:rsid w:val="006073FD"/>
    <w:rsid w:val="006075A9"/>
    <w:rsid w:val="00611176"/>
    <w:rsid w:val="0061484E"/>
    <w:rsid w:val="00615E1F"/>
    <w:rsid w:val="00615F14"/>
    <w:rsid w:val="00616ABE"/>
    <w:rsid w:val="00616C18"/>
    <w:rsid w:val="00616DFE"/>
    <w:rsid w:val="006179BC"/>
    <w:rsid w:val="00620220"/>
    <w:rsid w:val="00620821"/>
    <w:rsid w:val="00620994"/>
    <w:rsid w:val="00620B6B"/>
    <w:rsid w:val="00621324"/>
    <w:rsid w:val="00621A58"/>
    <w:rsid w:val="0062207E"/>
    <w:rsid w:val="00622152"/>
    <w:rsid w:val="006228FC"/>
    <w:rsid w:val="006237D6"/>
    <w:rsid w:val="00623DE8"/>
    <w:rsid w:val="00624283"/>
    <w:rsid w:val="006244A2"/>
    <w:rsid w:val="006250C2"/>
    <w:rsid w:val="00625B47"/>
    <w:rsid w:val="0062608E"/>
    <w:rsid w:val="0062664E"/>
    <w:rsid w:val="00630749"/>
    <w:rsid w:val="00632C0A"/>
    <w:rsid w:val="00632E01"/>
    <w:rsid w:val="00633878"/>
    <w:rsid w:val="00633DB9"/>
    <w:rsid w:val="00633F9F"/>
    <w:rsid w:val="006340F6"/>
    <w:rsid w:val="00634375"/>
    <w:rsid w:val="00634607"/>
    <w:rsid w:val="00635690"/>
    <w:rsid w:val="00636ADC"/>
    <w:rsid w:val="00636B1E"/>
    <w:rsid w:val="006371C1"/>
    <w:rsid w:val="00637FD2"/>
    <w:rsid w:val="00640362"/>
    <w:rsid w:val="00640637"/>
    <w:rsid w:val="0064095E"/>
    <w:rsid w:val="00640E55"/>
    <w:rsid w:val="00641F1E"/>
    <w:rsid w:val="00643AAD"/>
    <w:rsid w:val="006440CE"/>
    <w:rsid w:val="00644157"/>
    <w:rsid w:val="006464E3"/>
    <w:rsid w:val="00646DB3"/>
    <w:rsid w:val="006479CA"/>
    <w:rsid w:val="0065001C"/>
    <w:rsid w:val="006500AC"/>
    <w:rsid w:val="00651429"/>
    <w:rsid w:val="006515B9"/>
    <w:rsid w:val="00651EB2"/>
    <w:rsid w:val="00652080"/>
    <w:rsid w:val="00652772"/>
    <w:rsid w:val="006539ED"/>
    <w:rsid w:val="006543F8"/>
    <w:rsid w:val="00654FE1"/>
    <w:rsid w:val="00655124"/>
    <w:rsid w:val="00655458"/>
    <w:rsid w:val="00656196"/>
    <w:rsid w:val="00661EF6"/>
    <w:rsid w:val="00662445"/>
    <w:rsid w:val="0066246A"/>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1F88"/>
    <w:rsid w:val="006822C8"/>
    <w:rsid w:val="00683EF2"/>
    <w:rsid w:val="00684B37"/>
    <w:rsid w:val="00684EDA"/>
    <w:rsid w:val="006852C3"/>
    <w:rsid w:val="006858EA"/>
    <w:rsid w:val="00685B1A"/>
    <w:rsid w:val="00685C82"/>
    <w:rsid w:val="00685FC7"/>
    <w:rsid w:val="0068639F"/>
    <w:rsid w:val="00686A9D"/>
    <w:rsid w:val="00686D59"/>
    <w:rsid w:val="00686EC7"/>
    <w:rsid w:val="00690682"/>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2A81"/>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B77CA"/>
    <w:rsid w:val="006C016D"/>
    <w:rsid w:val="006C0937"/>
    <w:rsid w:val="006C22AB"/>
    <w:rsid w:val="006C40F5"/>
    <w:rsid w:val="006C4EE6"/>
    <w:rsid w:val="006C536A"/>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7220"/>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355"/>
    <w:rsid w:val="006F066A"/>
    <w:rsid w:val="006F154B"/>
    <w:rsid w:val="006F19A6"/>
    <w:rsid w:val="006F5D00"/>
    <w:rsid w:val="006F6B66"/>
    <w:rsid w:val="006F6CE4"/>
    <w:rsid w:val="006F7BFE"/>
    <w:rsid w:val="006F7F9A"/>
    <w:rsid w:val="007004CF"/>
    <w:rsid w:val="007007FC"/>
    <w:rsid w:val="00701DFD"/>
    <w:rsid w:val="00702C21"/>
    <w:rsid w:val="00703595"/>
    <w:rsid w:val="00704ED8"/>
    <w:rsid w:val="007050B7"/>
    <w:rsid w:val="00705F25"/>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758A"/>
    <w:rsid w:val="0071798A"/>
    <w:rsid w:val="00720D3B"/>
    <w:rsid w:val="00722F1A"/>
    <w:rsid w:val="007230F1"/>
    <w:rsid w:val="0072331C"/>
    <w:rsid w:val="007236BC"/>
    <w:rsid w:val="007251B3"/>
    <w:rsid w:val="00726220"/>
    <w:rsid w:val="007267B5"/>
    <w:rsid w:val="00730DFF"/>
    <w:rsid w:val="00731933"/>
    <w:rsid w:val="0073314D"/>
    <w:rsid w:val="007332B9"/>
    <w:rsid w:val="00734DB5"/>
    <w:rsid w:val="00735551"/>
    <w:rsid w:val="0073649E"/>
    <w:rsid w:val="00736807"/>
    <w:rsid w:val="0073750B"/>
    <w:rsid w:val="00737DD2"/>
    <w:rsid w:val="0074108E"/>
    <w:rsid w:val="0074144B"/>
    <w:rsid w:val="00741F15"/>
    <w:rsid w:val="00742374"/>
    <w:rsid w:val="0074238D"/>
    <w:rsid w:val="0074249C"/>
    <w:rsid w:val="007425E4"/>
    <w:rsid w:val="00743945"/>
    <w:rsid w:val="00743AD6"/>
    <w:rsid w:val="00743BD3"/>
    <w:rsid w:val="007452F6"/>
    <w:rsid w:val="00745B90"/>
    <w:rsid w:val="00746BC2"/>
    <w:rsid w:val="007470A0"/>
    <w:rsid w:val="007500FE"/>
    <w:rsid w:val="00751421"/>
    <w:rsid w:val="00751DEF"/>
    <w:rsid w:val="00752B89"/>
    <w:rsid w:val="0075365B"/>
    <w:rsid w:val="0075367E"/>
    <w:rsid w:val="00755639"/>
    <w:rsid w:val="00757CFE"/>
    <w:rsid w:val="00760560"/>
    <w:rsid w:val="00761218"/>
    <w:rsid w:val="007615C0"/>
    <w:rsid w:val="00761E5D"/>
    <w:rsid w:val="007627F1"/>
    <w:rsid w:val="007639D4"/>
    <w:rsid w:val="00763EA8"/>
    <w:rsid w:val="007642DB"/>
    <w:rsid w:val="00764689"/>
    <w:rsid w:val="00766075"/>
    <w:rsid w:val="007664E0"/>
    <w:rsid w:val="00767B3D"/>
    <w:rsid w:val="00767E86"/>
    <w:rsid w:val="00770512"/>
    <w:rsid w:val="007715AA"/>
    <w:rsid w:val="00771AEB"/>
    <w:rsid w:val="00771D4D"/>
    <w:rsid w:val="00771FC0"/>
    <w:rsid w:val="007728A3"/>
    <w:rsid w:val="007729A6"/>
    <w:rsid w:val="00774C86"/>
    <w:rsid w:val="00774CA5"/>
    <w:rsid w:val="00774E50"/>
    <w:rsid w:val="00775468"/>
    <w:rsid w:val="007754BC"/>
    <w:rsid w:val="007763BB"/>
    <w:rsid w:val="00776CA2"/>
    <w:rsid w:val="007776BB"/>
    <w:rsid w:val="007776CF"/>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F9F"/>
    <w:rsid w:val="00793935"/>
    <w:rsid w:val="00794A79"/>
    <w:rsid w:val="00794C7D"/>
    <w:rsid w:val="007952D1"/>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2922"/>
    <w:rsid w:val="007C2970"/>
    <w:rsid w:val="007C2FFA"/>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D6B"/>
    <w:rsid w:val="007D64B9"/>
    <w:rsid w:val="007D7546"/>
    <w:rsid w:val="007D7894"/>
    <w:rsid w:val="007D7EDC"/>
    <w:rsid w:val="007E0A36"/>
    <w:rsid w:val="007E0D12"/>
    <w:rsid w:val="007E1D91"/>
    <w:rsid w:val="007E47E1"/>
    <w:rsid w:val="007E560D"/>
    <w:rsid w:val="007E5BC1"/>
    <w:rsid w:val="007E5D06"/>
    <w:rsid w:val="007E66E5"/>
    <w:rsid w:val="007E7CEA"/>
    <w:rsid w:val="007F0E3A"/>
    <w:rsid w:val="007F1E90"/>
    <w:rsid w:val="007F2AA8"/>
    <w:rsid w:val="007F3426"/>
    <w:rsid w:val="007F51FB"/>
    <w:rsid w:val="007F54DF"/>
    <w:rsid w:val="007F5AFD"/>
    <w:rsid w:val="007F6129"/>
    <w:rsid w:val="007F6860"/>
    <w:rsid w:val="007F698F"/>
    <w:rsid w:val="0080076C"/>
    <w:rsid w:val="00800D7B"/>
    <w:rsid w:val="00801C93"/>
    <w:rsid w:val="008029A0"/>
    <w:rsid w:val="00802A39"/>
    <w:rsid w:val="008032C7"/>
    <w:rsid w:val="008034CE"/>
    <w:rsid w:val="0080577C"/>
    <w:rsid w:val="008061ED"/>
    <w:rsid w:val="0080691E"/>
    <w:rsid w:val="00806959"/>
    <w:rsid w:val="00806CB9"/>
    <w:rsid w:val="00807F32"/>
    <w:rsid w:val="00810788"/>
    <w:rsid w:val="008110C7"/>
    <w:rsid w:val="0081118F"/>
    <w:rsid w:val="00811668"/>
    <w:rsid w:val="00811BB3"/>
    <w:rsid w:val="00811BE1"/>
    <w:rsid w:val="00811FB1"/>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6515"/>
    <w:rsid w:val="00836E7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977"/>
    <w:rsid w:val="00850D1F"/>
    <w:rsid w:val="00850D73"/>
    <w:rsid w:val="00850D78"/>
    <w:rsid w:val="00851BF1"/>
    <w:rsid w:val="00851E1C"/>
    <w:rsid w:val="00852DF9"/>
    <w:rsid w:val="00852F36"/>
    <w:rsid w:val="00852F9C"/>
    <w:rsid w:val="00854543"/>
    <w:rsid w:val="00854818"/>
    <w:rsid w:val="00854924"/>
    <w:rsid w:val="0085501A"/>
    <w:rsid w:val="00856C5A"/>
    <w:rsid w:val="008574F7"/>
    <w:rsid w:val="0085766B"/>
    <w:rsid w:val="00857EC1"/>
    <w:rsid w:val="00860F90"/>
    <w:rsid w:val="008611A1"/>
    <w:rsid w:val="008616E8"/>
    <w:rsid w:val="00862316"/>
    <w:rsid w:val="0086494A"/>
    <w:rsid w:val="00864B5E"/>
    <w:rsid w:val="00864B98"/>
    <w:rsid w:val="00864EDA"/>
    <w:rsid w:val="00865393"/>
    <w:rsid w:val="008659DB"/>
    <w:rsid w:val="00865B61"/>
    <w:rsid w:val="00866DDF"/>
    <w:rsid w:val="008673CC"/>
    <w:rsid w:val="0086794D"/>
    <w:rsid w:val="00867C6D"/>
    <w:rsid w:val="00870A56"/>
    <w:rsid w:val="0087157B"/>
    <w:rsid w:val="00871643"/>
    <w:rsid w:val="00872F3E"/>
    <w:rsid w:val="00873F79"/>
    <w:rsid w:val="00876374"/>
    <w:rsid w:val="008768C5"/>
    <w:rsid w:val="00877825"/>
    <w:rsid w:val="00877DB9"/>
    <w:rsid w:val="00877F3A"/>
    <w:rsid w:val="0088059F"/>
    <w:rsid w:val="0088126E"/>
    <w:rsid w:val="0088193E"/>
    <w:rsid w:val="008838CD"/>
    <w:rsid w:val="00884767"/>
    <w:rsid w:val="00885D0B"/>
    <w:rsid w:val="00887C9B"/>
    <w:rsid w:val="00891071"/>
    <w:rsid w:val="00892006"/>
    <w:rsid w:val="00892F5A"/>
    <w:rsid w:val="0089317E"/>
    <w:rsid w:val="00893351"/>
    <w:rsid w:val="008935E3"/>
    <w:rsid w:val="00894793"/>
    <w:rsid w:val="00895F2C"/>
    <w:rsid w:val="00896E87"/>
    <w:rsid w:val="008977CD"/>
    <w:rsid w:val="00897C63"/>
    <w:rsid w:val="00897FC2"/>
    <w:rsid w:val="008A060A"/>
    <w:rsid w:val="008A1F9C"/>
    <w:rsid w:val="008A28A9"/>
    <w:rsid w:val="008A29A0"/>
    <w:rsid w:val="008A30DA"/>
    <w:rsid w:val="008A42D6"/>
    <w:rsid w:val="008A4CDF"/>
    <w:rsid w:val="008A5EAD"/>
    <w:rsid w:val="008A5F77"/>
    <w:rsid w:val="008A601C"/>
    <w:rsid w:val="008A6542"/>
    <w:rsid w:val="008A6CF0"/>
    <w:rsid w:val="008A6E74"/>
    <w:rsid w:val="008A6F23"/>
    <w:rsid w:val="008A7887"/>
    <w:rsid w:val="008A7F0B"/>
    <w:rsid w:val="008B0037"/>
    <w:rsid w:val="008B2A27"/>
    <w:rsid w:val="008B4070"/>
    <w:rsid w:val="008B4E27"/>
    <w:rsid w:val="008B5418"/>
    <w:rsid w:val="008B57EE"/>
    <w:rsid w:val="008B5F74"/>
    <w:rsid w:val="008B6851"/>
    <w:rsid w:val="008B6CCA"/>
    <w:rsid w:val="008B6ED0"/>
    <w:rsid w:val="008B76B9"/>
    <w:rsid w:val="008C1FBD"/>
    <w:rsid w:val="008C2EB1"/>
    <w:rsid w:val="008C46AC"/>
    <w:rsid w:val="008C48D3"/>
    <w:rsid w:val="008C518B"/>
    <w:rsid w:val="008C5BA9"/>
    <w:rsid w:val="008C5F2E"/>
    <w:rsid w:val="008C676E"/>
    <w:rsid w:val="008C6B04"/>
    <w:rsid w:val="008C6BD7"/>
    <w:rsid w:val="008C72F3"/>
    <w:rsid w:val="008D0B85"/>
    <w:rsid w:val="008D0D54"/>
    <w:rsid w:val="008D0F90"/>
    <w:rsid w:val="008D1F7A"/>
    <w:rsid w:val="008D3296"/>
    <w:rsid w:val="008D3450"/>
    <w:rsid w:val="008D383C"/>
    <w:rsid w:val="008D48AA"/>
    <w:rsid w:val="008D49CC"/>
    <w:rsid w:val="008D4B47"/>
    <w:rsid w:val="008D4CB6"/>
    <w:rsid w:val="008D535F"/>
    <w:rsid w:val="008D5722"/>
    <w:rsid w:val="008D5E20"/>
    <w:rsid w:val="008D621D"/>
    <w:rsid w:val="008D64CD"/>
    <w:rsid w:val="008D6579"/>
    <w:rsid w:val="008D689B"/>
    <w:rsid w:val="008D7231"/>
    <w:rsid w:val="008D77DF"/>
    <w:rsid w:val="008E0615"/>
    <w:rsid w:val="008E0FDE"/>
    <w:rsid w:val="008E1978"/>
    <w:rsid w:val="008E2FE9"/>
    <w:rsid w:val="008E3811"/>
    <w:rsid w:val="008E44B4"/>
    <w:rsid w:val="008E5044"/>
    <w:rsid w:val="008E68C8"/>
    <w:rsid w:val="008E6EF4"/>
    <w:rsid w:val="008E78B7"/>
    <w:rsid w:val="008E793B"/>
    <w:rsid w:val="008E7DF1"/>
    <w:rsid w:val="008E7FBB"/>
    <w:rsid w:val="008F0B89"/>
    <w:rsid w:val="008F113F"/>
    <w:rsid w:val="008F1B74"/>
    <w:rsid w:val="008F23A2"/>
    <w:rsid w:val="008F26BA"/>
    <w:rsid w:val="008F2812"/>
    <w:rsid w:val="008F34C8"/>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4D16"/>
    <w:rsid w:val="009258B8"/>
    <w:rsid w:val="009267C1"/>
    <w:rsid w:val="00926822"/>
    <w:rsid w:val="00926F5E"/>
    <w:rsid w:val="009271A4"/>
    <w:rsid w:val="00927899"/>
    <w:rsid w:val="00927A53"/>
    <w:rsid w:val="00927BA9"/>
    <w:rsid w:val="00927E74"/>
    <w:rsid w:val="00927FF0"/>
    <w:rsid w:val="0093027B"/>
    <w:rsid w:val="009311E1"/>
    <w:rsid w:val="00931860"/>
    <w:rsid w:val="00931CE0"/>
    <w:rsid w:val="00932417"/>
    <w:rsid w:val="009333FE"/>
    <w:rsid w:val="009350EB"/>
    <w:rsid w:val="0093529A"/>
    <w:rsid w:val="00935696"/>
    <w:rsid w:val="00935CD3"/>
    <w:rsid w:val="00935EB5"/>
    <w:rsid w:val="0093650F"/>
    <w:rsid w:val="00936B87"/>
    <w:rsid w:val="0093701F"/>
    <w:rsid w:val="00937495"/>
    <w:rsid w:val="009377A3"/>
    <w:rsid w:val="009403E9"/>
    <w:rsid w:val="00941ED9"/>
    <w:rsid w:val="00941F7D"/>
    <w:rsid w:val="009422D1"/>
    <w:rsid w:val="00942732"/>
    <w:rsid w:val="00942FDE"/>
    <w:rsid w:val="0094582D"/>
    <w:rsid w:val="009462EB"/>
    <w:rsid w:val="00946F47"/>
    <w:rsid w:val="00947C8B"/>
    <w:rsid w:val="00947DE7"/>
    <w:rsid w:val="00950232"/>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5D3B"/>
    <w:rsid w:val="00967B22"/>
    <w:rsid w:val="00970B7A"/>
    <w:rsid w:val="00970E28"/>
    <w:rsid w:val="0097228F"/>
    <w:rsid w:val="0097240F"/>
    <w:rsid w:val="00972C62"/>
    <w:rsid w:val="0097468B"/>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1553"/>
    <w:rsid w:val="00992108"/>
    <w:rsid w:val="009929C2"/>
    <w:rsid w:val="00993889"/>
    <w:rsid w:val="00993E44"/>
    <w:rsid w:val="009947B1"/>
    <w:rsid w:val="00996F69"/>
    <w:rsid w:val="009973A8"/>
    <w:rsid w:val="00997860"/>
    <w:rsid w:val="009A0284"/>
    <w:rsid w:val="009A1533"/>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26A"/>
    <w:rsid w:val="009C1A23"/>
    <w:rsid w:val="009C1EAC"/>
    <w:rsid w:val="009C1F3B"/>
    <w:rsid w:val="009C2446"/>
    <w:rsid w:val="009C2E6C"/>
    <w:rsid w:val="009C349E"/>
    <w:rsid w:val="009C35EE"/>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4BB"/>
    <w:rsid w:val="009D7528"/>
    <w:rsid w:val="009D7E5E"/>
    <w:rsid w:val="009E0A6F"/>
    <w:rsid w:val="009E1C56"/>
    <w:rsid w:val="009E207D"/>
    <w:rsid w:val="009E21E6"/>
    <w:rsid w:val="009E268A"/>
    <w:rsid w:val="009E3BD5"/>
    <w:rsid w:val="009E4591"/>
    <w:rsid w:val="009E5AEC"/>
    <w:rsid w:val="009E606E"/>
    <w:rsid w:val="009E7602"/>
    <w:rsid w:val="009E7890"/>
    <w:rsid w:val="009E7936"/>
    <w:rsid w:val="009F1141"/>
    <w:rsid w:val="009F284C"/>
    <w:rsid w:val="009F284D"/>
    <w:rsid w:val="009F65DB"/>
    <w:rsid w:val="009F6F8A"/>
    <w:rsid w:val="009F7DC6"/>
    <w:rsid w:val="00A0077C"/>
    <w:rsid w:val="00A01265"/>
    <w:rsid w:val="00A0282B"/>
    <w:rsid w:val="00A02B4E"/>
    <w:rsid w:val="00A042FF"/>
    <w:rsid w:val="00A04665"/>
    <w:rsid w:val="00A04DDA"/>
    <w:rsid w:val="00A0520C"/>
    <w:rsid w:val="00A054EC"/>
    <w:rsid w:val="00A056C9"/>
    <w:rsid w:val="00A06350"/>
    <w:rsid w:val="00A07C77"/>
    <w:rsid w:val="00A116F9"/>
    <w:rsid w:val="00A11BE5"/>
    <w:rsid w:val="00A11C2A"/>
    <w:rsid w:val="00A128BA"/>
    <w:rsid w:val="00A13EFE"/>
    <w:rsid w:val="00A141E5"/>
    <w:rsid w:val="00A142AE"/>
    <w:rsid w:val="00A14541"/>
    <w:rsid w:val="00A14D1F"/>
    <w:rsid w:val="00A1564F"/>
    <w:rsid w:val="00A15EBA"/>
    <w:rsid w:val="00A16FF9"/>
    <w:rsid w:val="00A22A32"/>
    <w:rsid w:val="00A22B5A"/>
    <w:rsid w:val="00A233EF"/>
    <w:rsid w:val="00A2360F"/>
    <w:rsid w:val="00A24A46"/>
    <w:rsid w:val="00A251E9"/>
    <w:rsid w:val="00A2599A"/>
    <w:rsid w:val="00A25B66"/>
    <w:rsid w:val="00A264DA"/>
    <w:rsid w:val="00A2652E"/>
    <w:rsid w:val="00A26E1C"/>
    <w:rsid w:val="00A27597"/>
    <w:rsid w:val="00A27C33"/>
    <w:rsid w:val="00A309AA"/>
    <w:rsid w:val="00A31627"/>
    <w:rsid w:val="00A31BBC"/>
    <w:rsid w:val="00A31E45"/>
    <w:rsid w:val="00A3312E"/>
    <w:rsid w:val="00A33558"/>
    <w:rsid w:val="00A33A8E"/>
    <w:rsid w:val="00A346D1"/>
    <w:rsid w:val="00A34BCE"/>
    <w:rsid w:val="00A359F2"/>
    <w:rsid w:val="00A36717"/>
    <w:rsid w:val="00A37A49"/>
    <w:rsid w:val="00A40725"/>
    <w:rsid w:val="00A40A47"/>
    <w:rsid w:val="00A41616"/>
    <w:rsid w:val="00A41D2D"/>
    <w:rsid w:val="00A42E0C"/>
    <w:rsid w:val="00A43087"/>
    <w:rsid w:val="00A43C3D"/>
    <w:rsid w:val="00A4571F"/>
    <w:rsid w:val="00A45C92"/>
    <w:rsid w:val="00A46CB6"/>
    <w:rsid w:val="00A50971"/>
    <w:rsid w:val="00A51993"/>
    <w:rsid w:val="00A52944"/>
    <w:rsid w:val="00A52C21"/>
    <w:rsid w:val="00A5441D"/>
    <w:rsid w:val="00A54579"/>
    <w:rsid w:val="00A5479B"/>
    <w:rsid w:val="00A55330"/>
    <w:rsid w:val="00A55CA5"/>
    <w:rsid w:val="00A55E61"/>
    <w:rsid w:val="00A5686F"/>
    <w:rsid w:val="00A57903"/>
    <w:rsid w:val="00A619D4"/>
    <w:rsid w:val="00A62850"/>
    <w:rsid w:val="00A63DD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95A"/>
    <w:rsid w:val="00A85F26"/>
    <w:rsid w:val="00A86171"/>
    <w:rsid w:val="00A86479"/>
    <w:rsid w:val="00A870EC"/>
    <w:rsid w:val="00A87BF0"/>
    <w:rsid w:val="00A9410B"/>
    <w:rsid w:val="00A94B39"/>
    <w:rsid w:val="00A95AD6"/>
    <w:rsid w:val="00A961A9"/>
    <w:rsid w:val="00A9622C"/>
    <w:rsid w:val="00A96504"/>
    <w:rsid w:val="00A97396"/>
    <w:rsid w:val="00A97424"/>
    <w:rsid w:val="00AA0AED"/>
    <w:rsid w:val="00AA1DE9"/>
    <w:rsid w:val="00AA1F3D"/>
    <w:rsid w:val="00AA1FB5"/>
    <w:rsid w:val="00AA2C6F"/>
    <w:rsid w:val="00AA30BC"/>
    <w:rsid w:val="00AA31FA"/>
    <w:rsid w:val="00AA389B"/>
    <w:rsid w:val="00AA4607"/>
    <w:rsid w:val="00AA4887"/>
    <w:rsid w:val="00AA5472"/>
    <w:rsid w:val="00AA65B5"/>
    <w:rsid w:val="00AA7666"/>
    <w:rsid w:val="00AA7B2D"/>
    <w:rsid w:val="00AA7DD7"/>
    <w:rsid w:val="00AB0D86"/>
    <w:rsid w:val="00AB117C"/>
    <w:rsid w:val="00AB1748"/>
    <w:rsid w:val="00AB1EE8"/>
    <w:rsid w:val="00AB2DEB"/>
    <w:rsid w:val="00AB4966"/>
    <w:rsid w:val="00AB4F19"/>
    <w:rsid w:val="00AB7270"/>
    <w:rsid w:val="00AB7852"/>
    <w:rsid w:val="00AC3CD4"/>
    <w:rsid w:val="00AC3CE4"/>
    <w:rsid w:val="00AC415F"/>
    <w:rsid w:val="00AC5592"/>
    <w:rsid w:val="00AC73E3"/>
    <w:rsid w:val="00AC7CED"/>
    <w:rsid w:val="00AC7EF5"/>
    <w:rsid w:val="00AD0B4F"/>
    <w:rsid w:val="00AD1FA4"/>
    <w:rsid w:val="00AD20FE"/>
    <w:rsid w:val="00AD2C29"/>
    <w:rsid w:val="00AD3114"/>
    <w:rsid w:val="00AD3235"/>
    <w:rsid w:val="00AD3CA7"/>
    <w:rsid w:val="00AD521D"/>
    <w:rsid w:val="00AD58BD"/>
    <w:rsid w:val="00AD6893"/>
    <w:rsid w:val="00AD6C4F"/>
    <w:rsid w:val="00AD6D3C"/>
    <w:rsid w:val="00AE0FDA"/>
    <w:rsid w:val="00AE1EFA"/>
    <w:rsid w:val="00AE26A3"/>
    <w:rsid w:val="00AE2779"/>
    <w:rsid w:val="00AE27CF"/>
    <w:rsid w:val="00AE2D29"/>
    <w:rsid w:val="00AE3F75"/>
    <w:rsid w:val="00AE3FFE"/>
    <w:rsid w:val="00AE5947"/>
    <w:rsid w:val="00AE6428"/>
    <w:rsid w:val="00AE6D0E"/>
    <w:rsid w:val="00AE6FDD"/>
    <w:rsid w:val="00AE7038"/>
    <w:rsid w:val="00AE7642"/>
    <w:rsid w:val="00AF172C"/>
    <w:rsid w:val="00AF284E"/>
    <w:rsid w:val="00AF2918"/>
    <w:rsid w:val="00AF32F5"/>
    <w:rsid w:val="00AF3FC5"/>
    <w:rsid w:val="00AF475A"/>
    <w:rsid w:val="00AF5106"/>
    <w:rsid w:val="00AF5574"/>
    <w:rsid w:val="00AF5792"/>
    <w:rsid w:val="00AF73CD"/>
    <w:rsid w:val="00B004D8"/>
    <w:rsid w:val="00B00510"/>
    <w:rsid w:val="00B0070B"/>
    <w:rsid w:val="00B021CA"/>
    <w:rsid w:val="00B02A89"/>
    <w:rsid w:val="00B036AF"/>
    <w:rsid w:val="00B03E69"/>
    <w:rsid w:val="00B05041"/>
    <w:rsid w:val="00B0555A"/>
    <w:rsid w:val="00B0692E"/>
    <w:rsid w:val="00B070E9"/>
    <w:rsid w:val="00B075B9"/>
    <w:rsid w:val="00B10346"/>
    <w:rsid w:val="00B10C69"/>
    <w:rsid w:val="00B11458"/>
    <w:rsid w:val="00B11E0E"/>
    <w:rsid w:val="00B12454"/>
    <w:rsid w:val="00B1247B"/>
    <w:rsid w:val="00B13C74"/>
    <w:rsid w:val="00B1421A"/>
    <w:rsid w:val="00B14503"/>
    <w:rsid w:val="00B14B72"/>
    <w:rsid w:val="00B14C9D"/>
    <w:rsid w:val="00B15717"/>
    <w:rsid w:val="00B1658F"/>
    <w:rsid w:val="00B17D32"/>
    <w:rsid w:val="00B2041D"/>
    <w:rsid w:val="00B206FB"/>
    <w:rsid w:val="00B21A01"/>
    <w:rsid w:val="00B221E8"/>
    <w:rsid w:val="00B238F7"/>
    <w:rsid w:val="00B23BB4"/>
    <w:rsid w:val="00B24287"/>
    <w:rsid w:val="00B24BF3"/>
    <w:rsid w:val="00B26B5D"/>
    <w:rsid w:val="00B27272"/>
    <w:rsid w:val="00B27E89"/>
    <w:rsid w:val="00B3088C"/>
    <w:rsid w:val="00B30B8D"/>
    <w:rsid w:val="00B3142C"/>
    <w:rsid w:val="00B345D9"/>
    <w:rsid w:val="00B36381"/>
    <w:rsid w:val="00B36590"/>
    <w:rsid w:val="00B36C76"/>
    <w:rsid w:val="00B3748C"/>
    <w:rsid w:val="00B40062"/>
    <w:rsid w:val="00B412D3"/>
    <w:rsid w:val="00B41C4E"/>
    <w:rsid w:val="00B42CDC"/>
    <w:rsid w:val="00B42D26"/>
    <w:rsid w:val="00B43373"/>
    <w:rsid w:val="00B43515"/>
    <w:rsid w:val="00B437B5"/>
    <w:rsid w:val="00B44878"/>
    <w:rsid w:val="00B44F23"/>
    <w:rsid w:val="00B44F48"/>
    <w:rsid w:val="00B45B1F"/>
    <w:rsid w:val="00B45F13"/>
    <w:rsid w:val="00B4606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E47"/>
    <w:rsid w:val="00B75DB2"/>
    <w:rsid w:val="00B76C4F"/>
    <w:rsid w:val="00B76EFE"/>
    <w:rsid w:val="00B7774C"/>
    <w:rsid w:val="00B77F74"/>
    <w:rsid w:val="00B806E6"/>
    <w:rsid w:val="00B815EC"/>
    <w:rsid w:val="00B818E6"/>
    <w:rsid w:val="00B82A3C"/>
    <w:rsid w:val="00B82E5C"/>
    <w:rsid w:val="00B83666"/>
    <w:rsid w:val="00B83E9C"/>
    <w:rsid w:val="00B842E0"/>
    <w:rsid w:val="00B85560"/>
    <w:rsid w:val="00B85B9C"/>
    <w:rsid w:val="00B86C19"/>
    <w:rsid w:val="00B87111"/>
    <w:rsid w:val="00B8739B"/>
    <w:rsid w:val="00B8787A"/>
    <w:rsid w:val="00B91091"/>
    <w:rsid w:val="00B91E41"/>
    <w:rsid w:val="00B92C6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619B"/>
    <w:rsid w:val="00BA6C8C"/>
    <w:rsid w:val="00BA7590"/>
    <w:rsid w:val="00BA7C40"/>
    <w:rsid w:val="00BB0FE1"/>
    <w:rsid w:val="00BB115D"/>
    <w:rsid w:val="00BB128F"/>
    <w:rsid w:val="00BB24C1"/>
    <w:rsid w:val="00BB3E5A"/>
    <w:rsid w:val="00BB55A5"/>
    <w:rsid w:val="00BB56AA"/>
    <w:rsid w:val="00BC03AA"/>
    <w:rsid w:val="00BC0F1E"/>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3F3"/>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5FB"/>
    <w:rsid w:val="00C01FC3"/>
    <w:rsid w:val="00C020EA"/>
    <w:rsid w:val="00C021D7"/>
    <w:rsid w:val="00C038F2"/>
    <w:rsid w:val="00C06FCA"/>
    <w:rsid w:val="00C07E7E"/>
    <w:rsid w:val="00C10C42"/>
    <w:rsid w:val="00C114DF"/>
    <w:rsid w:val="00C11632"/>
    <w:rsid w:val="00C11AF7"/>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1062"/>
    <w:rsid w:val="00C62170"/>
    <w:rsid w:val="00C626F8"/>
    <w:rsid w:val="00C63572"/>
    <w:rsid w:val="00C642F8"/>
    <w:rsid w:val="00C65606"/>
    <w:rsid w:val="00C6588D"/>
    <w:rsid w:val="00C65961"/>
    <w:rsid w:val="00C664CA"/>
    <w:rsid w:val="00C66E92"/>
    <w:rsid w:val="00C6779F"/>
    <w:rsid w:val="00C704E5"/>
    <w:rsid w:val="00C71AAA"/>
    <w:rsid w:val="00C71B1E"/>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3D80"/>
    <w:rsid w:val="00C8459C"/>
    <w:rsid w:val="00C848F5"/>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0E56"/>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FF5"/>
    <w:rsid w:val="00CB3058"/>
    <w:rsid w:val="00CB33A6"/>
    <w:rsid w:val="00CB4EFB"/>
    <w:rsid w:val="00CB5583"/>
    <w:rsid w:val="00CB5F11"/>
    <w:rsid w:val="00CB6FA3"/>
    <w:rsid w:val="00CB6FF2"/>
    <w:rsid w:val="00CB75BB"/>
    <w:rsid w:val="00CC1809"/>
    <w:rsid w:val="00CC1F78"/>
    <w:rsid w:val="00CC26D6"/>
    <w:rsid w:val="00CC2C26"/>
    <w:rsid w:val="00CC34B2"/>
    <w:rsid w:val="00CC354E"/>
    <w:rsid w:val="00CC55D4"/>
    <w:rsid w:val="00CC6D70"/>
    <w:rsid w:val="00CC7D83"/>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530D"/>
    <w:rsid w:val="00CF5762"/>
    <w:rsid w:val="00CF5945"/>
    <w:rsid w:val="00CF60DC"/>
    <w:rsid w:val="00CF6CBD"/>
    <w:rsid w:val="00CF7AD4"/>
    <w:rsid w:val="00D00753"/>
    <w:rsid w:val="00D01068"/>
    <w:rsid w:val="00D01678"/>
    <w:rsid w:val="00D028E2"/>
    <w:rsid w:val="00D02DE0"/>
    <w:rsid w:val="00D039E8"/>
    <w:rsid w:val="00D0496B"/>
    <w:rsid w:val="00D0552A"/>
    <w:rsid w:val="00D05826"/>
    <w:rsid w:val="00D05D14"/>
    <w:rsid w:val="00D05FBE"/>
    <w:rsid w:val="00D10C11"/>
    <w:rsid w:val="00D124E9"/>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2A43"/>
    <w:rsid w:val="00D33130"/>
    <w:rsid w:val="00D34248"/>
    <w:rsid w:val="00D3434F"/>
    <w:rsid w:val="00D346B0"/>
    <w:rsid w:val="00D34A64"/>
    <w:rsid w:val="00D355C5"/>
    <w:rsid w:val="00D3576D"/>
    <w:rsid w:val="00D37041"/>
    <w:rsid w:val="00D37B1D"/>
    <w:rsid w:val="00D37F9D"/>
    <w:rsid w:val="00D402F1"/>
    <w:rsid w:val="00D405D1"/>
    <w:rsid w:val="00D40BF8"/>
    <w:rsid w:val="00D41A1F"/>
    <w:rsid w:val="00D42197"/>
    <w:rsid w:val="00D424FF"/>
    <w:rsid w:val="00D42839"/>
    <w:rsid w:val="00D43061"/>
    <w:rsid w:val="00D43DF4"/>
    <w:rsid w:val="00D45C9E"/>
    <w:rsid w:val="00D4764E"/>
    <w:rsid w:val="00D476F2"/>
    <w:rsid w:val="00D509E1"/>
    <w:rsid w:val="00D50C34"/>
    <w:rsid w:val="00D514E0"/>
    <w:rsid w:val="00D532FC"/>
    <w:rsid w:val="00D5480C"/>
    <w:rsid w:val="00D556C9"/>
    <w:rsid w:val="00D561C0"/>
    <w:rsid w:val="00D565F5"/>
    <w:rsid w:val="00D56981"/>
    <w:rsid w:val="00D607BA"/>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72E8"/>
    <w:rsid w:val="00D8017D"/>
    <w:rsid w:val="00D8029C"/>
    <w:rsid w:val="00D815F5"/>
    <w:rsid w:val="00D8164C"/>
    <w:rsid w:val="00D81D03"/>
    <w:rsid w:val="00D82867"/>
    <w:rsid w:val="00D82E48"/>
    <w:rsid w:val="00D863DD"/>
    <w:rsid w:val="00D871C1"/>
    <w:rsid w:val="00D9099A"/>
    <w:rsid w:val="00D915E3"/>
    <w:rsid w:val="00D92B1D"/>
    <w:rsid w:val="00D930BD"/>
    <w:rsid w:val="00D95187"/>
    <w:rsid w:val="00D9523D"/>
    <w:rsid w:val="00D95C72"/>
    <w:rsid w:val="00D96068"/>
    <w:rsid w:val="00DA0E65"/>
    <w:rsid w:val="00DA109D"/>
    <w:rsid w:val="00DA1244"/>
    <w:rsid w:val="00DA2234"/>
    <w:rsid w:val="00DA2A2C"/>
    <w:rsid w:val="00DA2DE0"/>
    <w:rsid w:val="00DA42C9"/>
    <w:rsid w:val="00DA4731"/>
    <w:rsid w:val="00DA53FB"/>
    <w:rsid w:val="00DA6FF4"/>
    <w:rsid w:val="00DA72D4"/>
    <w:rsid w:val="00DA7497"/>
    <w:rsid w:val="00DB23E7"/>
    <w:rsid w:val="00DB31B0"/>
    <w:rsid w:val="00DB3204"/>
    <w:rsid w:val="00DB39D6"/>
    <w:rsid w:val="00DB4BA7"/>
    <w:rsid w:val="00DB4ED4"/>
    <w:rsid w:val="00DB51F1"/>
    <w:rsid w:val="00DB6A3B"/>
    <w:rsid w:val="00DC02B7"/>
    <w:rsid w:val="00DC057C"/>
    <w:rsid w:val="00DC1509"/>
    <w:rsid w:val="00DC1C41"/>
    <w:rsid w:val="00DC2F8A"/>
    <w:rsid w:val="00DC2FB6"/>
    <w:rsid w:val="00DC3523"/>
    <w:rsid w:val="00DC39F2"/>
    <w:rsid w:val="00DC3DB5"/>
    <w:rsid w:val="00DC401A"/>
    <w:rsid w:val="00DC40FE"/>
    <w:rsid w:val="00DC4E8F"/>
    <w:rsid w:val="00DC5066"/>
    <w:rsid w:val="00DC6272"/>
    <w:rsid w:val="00DC72E8"/>
    <w:rsid w:val="00DD010B"/>
    <w:rsid w:val="00DD0819"/>
    <w:rsid w:val="00DD17FC"/>
    <w:rsid w:val="00DD1B0E"/>
    <w:rsid w:val="00DD2580"/>
    <w:rsid w:val="00DD3EB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5F56"/>
    <w:rsid w:val="00DE6879"/>
    <w:rsid w:val="00DE789C"/>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484"/>
    <w:rsid w:val="00E11521"/>
    <w:rsid w:val="00E12E42"/>
    <w:rsid w:val="00E13B5F"/>
    <w:rsid w:val="00E14CCA"/>
    <w:rsid w:val="00E14CEE"/>
    <w:rsid w:val="00E14FFF"/>
    <w:rsid w:val="00E15521"/>
    <w:rsid w:val="00E156DC"/>
    <w:rsid w:val="00E161AC"/>
    <w:rsid w:val="00E17F4E"/>
    <w:rsid w:val="00E20833"/>
    <w:rsid w:val="00E2137E"/>
    <w:rsid w:val="00E215FE"/>
    <w:rsid w:val="00E21F71"/>
    <w:rsid w:val="00E22764"/>
    <w:rsid w:val="00E23CC8"/>
    <w:rsid w:val="00E2415A"/>
    <w:rsid w:val="00E24B58"/>
    <w:rsid w:val="00E24EBD"/>
    <w:rsid w:val="00E2598C"/>
    <w:rsid w:val="00E25A44"/>
    <w:rsid w:val="00E26CDD"/>
    <w:rsid w:val="00E275FC"/>
    <w:rsid w:val="00E278AE"/>
    <w:rsid w:val="00E30B37"/>
    <w:rsid w:val="00E320A4"/>
    <w:rsid w:val="00E3210C"/>
    <w:rsid w:val="00E33B5B"/>
    <w:rsid w:val="00E348E8"/>
    <w:rsid w:val="00E35491"/>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5B79"/>
    <w:rsid w:val="00E97027"/>
    <w:rsid w:val="00E979A8"/>
    <w:rsid w:val="00EA17B4"/>
    <w:rsid w:val="00EA3360"/>
    <w:rsid w:val="00EA3F12"/>
    <w:rsid w:val="00EA45A8"/>
    <w:rsid w:val="00EA4994"/>
    <w:rsid w:val="00EA4DB4"/>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459B"/>
    <w:rsid w:val="00F05020"/>
    <w:rsid w:val="00F0557F"/>
    <w:rsid w:val="00F055CE"/>
    <w:rsid w:val="00F061D8"/>
    <w:rsid w:val="00F066F5"/>
    <w:rsid w:val="00F06964"/>
    <w:rsid w:val="00F07392"/>
    <w:rsid w:val="00F10DCA"/>
    <w:rsid w:val="00F111C5"/>
    <w:rsid w:val="00F115C2"/>
    <w:rsid w:val="00F12307"/>
    <w:rsid w:val="00F1276A"/>
    <w:rsid w:val="00F12821"/>
    <w:rsid w:val="00F128CA"/>
    <w:rsid w:val="00F129EE"/>
    <w:rsid w:val="00F13F6D"/>
    <w:rsid w:val="00F15BF2"/>
    <w:rsid w:val="00F16290"/>
    <w:rsid w:val="00F210FC"/>
    <w:rsid w:val="00F214D3"/>
    <w:rsid w:val="00F216CD"/>
    <w:rsid w:val="00F21EDE"/>
    <w:rsid w:val="00F2203E"/>
    <w:rsid w:val="00F2213C"/>
    <w:rsid w:val="00F22580"/>
    <w:rsid w:val="00F2523F"/>
    <w:rsid w:val="00F25548"/>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37DB5"/>
    <w:rsid w:val="00F401F7"/>
    <w:rsid w:val="00F40B62"/>
    <w:rsid w:val="00F40D03"/>
    <w:rsid w:val="00F40E46"/>
    <w:rsid w:val="00F4172E"/>
    <w:rsid w:val="00F41811"/>
    <w:rsid w:val="00F41950"/>
    <w:rsid w:val="00F4272F"/>
    <w:rsid w:val="00F42D5B"/>
    <w:rsid w:val="00F433AE"/>
    <w:rsid w:val="00F43770"/>
    <w:rsid w:val="00F4434D"/>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A17"/>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8015A"/>
    <w:rsid w:val="00F80D81"/>
    <w:rsid w:val="00F82129"/>
    <w:rsid w:val="00F8437B"/>
    <w:rsid w:val="00F84B42"/>
    <w:rsid w:val="00F84E49"/>
    <w:rsid w:val="00F85A46"/>
    <w:rsid w:val="00F867B1"/>
    <w:rsid w:val="00F87CFF"/>
    <w:rsid w:val="00F912E1"/>
    <w:rsid w:val="00F93530"/>
    <w:rsid w:val="00F93D1F"/>
    <w:rsid w:val="00F93F94"/>
    <w:rsid w:val="00F94561"/>
    <w:rsid w:val="00F94E82"/>
    <w:rsid w:val="00F95799"/>
    <w:rsid w:val="00F95A2C"/>
    <w:rsid w:val="00F96802"/>
    <w:rsid w:val="00F97341"/>
    <w:rsid w:val="00F973AA"/>
    <w:rsid w:val="00F97C96"/>
    <w:rsid w:val="00FA03A3"/>
    <w:rsid w:val="00FA0D2A"/>
    <w:rsid w:val="00FA230E"/>
    <w:rsid w:val="00FA3F0F"/>
    <w:rsid w:val="00FA4144"/>
    <w:rsid w:val="00FA4610"/>
    <w:rsid w:val="00FA5560"/>
    <w:rsid w:val="00FA56B6"/>
    <w:rsid w:val="00FA5A41"/>
    <w:rsid w:val="00FA5E63"/>
    <w:rsid w:val="00FA6773"/>
    <w:rsid w:val="00FB0394"/>
    <w:rsid w:val="00FB0C54"/>
    <w:rsid w:val="00FB1C61"/>
    <w:rsid w:val="00FB2C51"/>
    <w:rsid w:val="00FB2D7F"/>
    <w:rsid w:val="00FB3A24"/>
    <w:rsid w:val="00FB5244"/>
    <w:rsid w:val="00FB682A"/>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AC1"/>
    <w:rsid w:val="00FE5C50"/>
    <w:rsid w:val="00FE64FD"/>
    <w:rsid w:val="00FE6AD1"/>
    <w:rsid w:val="00FE77F2"/>
    <w:rsid w:val="00FE7A30"/>
    <w:rsid w:val="00FE7D22"/>
    <w:rsid w:val="00FE7E24"/>
    <w:rsid w:val="00FF010D"/>
    <w:rsid w:val="00FF1590"/>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FE3"/>
  <w15:chartTrackingRefBased/>
  <w15:docId w15:val="{21A6D58A-54A9-44F7-8FCE-A87B13C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2429</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4</cp:revision>
  <cp:lastPrinted>2021-12-11T20:24:00Z</cp:lastPrinted>
  <dcterms:created xsi:type="dcterms:W3CDTF">2022-03-10T17:11:00Z</dcterms:created>
  <dcterms:modified xsi:type="dcterms:W3CDTF">2022-03-10T17:33:00Z</dcterms:modified>
</cp:coreProperties>
</file>